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3610" w:rsidRPr="00743109" w:rsidRDefault="0092426A" w:rsidP="0092426A">
      <w:pPr>
        <w:pStyle w:val="Title"/>
        <w:jc w:val="center"/>
        <w:rPr>
          <w:rFonts w:ascii="Times New Roman" w:hAnsi="Times New Roman" w:cs="Times New Roman"/>
        </w:rPr>
      </w:pPr>
      <w:r w:rsidRPr="00743109">
        <w:rPr>
          <w:rFonts w:ascii="Times New Roman" w:hAnsi="Times New Roman" w:cs="Times New Roman"/>
          <w:noProof/>
          <w:lang w:val="en-IN" w:eastAsia="en-IN"/>
        </w:rPr>
        <w:drawing>
          <wp:anchor distT="0" distB="0" distL="114300" distR="114300" simplePos="0" relativeHeight="251663360" behindDoc="0" locked="0" layoutInCell="1" allowOverlap="1" wp14:anchorId="3CB2F04E" wp14:editId="37B9AA84">
            <wp:simplePos x="0" y="0"/>
            <wp:positionH relativeFrom="column">
              <wp:posOffset>1270</wp:posOffset>
            </wp:positionH>
            <wp:positionV relativeFrom="paragraph">
              <wp:posOffset>625475</wp:posOffset>
            </wp:positionV>
            <wp:extent cx="6488430" cy="827722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core.JPG"/>
                    <pic:cNvPicPr/>
                  </pic:nvPicPr>
                  <pic:blipFill>
                    <a:blip r:embed="rId6">
                      <a:extLst>
                        <a:ext uri="{28A0092B-C50C-407E-A947-70E740481C1C}">
                          <a14:useLocalDpi xmlns:a14="http://schemas.microsoft.com/office/drawing/2010/main" val="0"/>
                        </a:ext>
                      </a:extLst>
                    </a:blip>
                    <a:stretch>
                      <a:fillRect/>
                    </a:stretch>
                  </pic:blipFill>
                  <pic:spPr>
                    <a:xfrm>
                      <a:off x="0" y="0"/>
                      <a:ext cx="6488430" cy="8277225"/>
                    </a:xfrm>
                    <a:prstGeom prst="rect">
                      <a:avLst/>
                    </a:prstGeom>
                  </pic:spPr>
                </pic:pic>
              </a:graphicData>
            </a:graphic>
            <wp14:sizeRelH relativeFrom="page">
              <wp14:pctWidth>0</wp14:pctWidth>
            </wp14:sizeRelH>
            <wp14:sizeRelV relativeFrom="page">
              <wp14:pctHeight>0</wp14:pctHeight>
            </wp14:sizeRelV>
          </wp:anchor>
        </w:drawing>
      </w:r>
      <w:r w:rsidR="00494576" w:rsidRPr="00743109">
        <w:rPr>
          <w:rFonts w:ascii="Times New Roman" w:eastAsia="Times New Roman" w:hAnsi="Times New Roman" w:cs="Times New Roman"/>
        </w:rPr>
        <w:t>EECE573: Final Project Report</w:t>
      </w:r>
    </w:p>
    <w:p w:rsidR="008A3610" w:rsidRPr="00743109" w:rsidRDefault="00494576">
      <w:pPr>
        <w:jc w:val="center"/>
      </w:pPr>
      <w:r w:rsidRPr="00743109">
        <w:rPr>
          <w:sz w:val="56"/>
        </w:rPr>
        <w:lastRenderedPageBreak/>
        <w:t>Dual Core Processor</w:t>
      </w:r>
    </w:p>
    <w:p w:rsidR="008A3610" w:rsidRPr="00743109" w:rsidRDefault="008A3610">
      <w:pPr>
        <w:spacing w:after="0" w:line="276" w:lineRule="auto"/>
        <w:jc w:val="center"/>
      </w:pPr>
    </w:p>
    <w:p w:rsidR="008A3610" w:rsidRPr="00743109" w:rsidRDefault="00494576">
      <w:pPr>
        <w:spacing w:after="0" w:line="276" w:lineRule="auto"/>
        <w:jc w:val="center"/>
      </w:pPr>
      <w:r w:rsidRPr="00743109">
        <w:rPr>
          <w:rFonts w:eastAsia="Arial"/>
          <w:sz w:val="36"/>
          <w:u w:val="single"/>
        </w:rPr>
        <w:t>Team Composition</w:t>
      </w:r>
    </w:p>
    <w:p w:rsidR="008A3610" w:rsidRPr="00743109" w:rsidRDefault="00494576">
      <w:pPr>
        <w:spacing w:after="0" w:line="276" w:lineRule="auto"/>
        <w:jc w:val="center"/>
      </w:pPr>
      <w:r w:rsidRPr="00743109">
        <w:rPr>
          <w:rFonts w:eastAsia="Arial"/>
          <w:sz w:val="28"/>
        </w:rPr>
        <w:t>Ilia Bautista</w:t>
      </w:r>
    </w:p>
    <w:p w:rsidR="008A3610" w:rsidRPr="00743109" w:rsidRDefault="00494576">
      <w:pPr>
        <w:spacing w:after="0" w:line="276" w:lineRule="auto"/>
        <w:jc w:val="center"/>
      </w:pPr>
      <w:r w:rsidRPr="00743109">
        <w:rPr>
          <w:rFonts w:eastAsia="Arial"/>
          <w:sz w:val="28"/>
        </w:rPr>
        <w:t>Jose Duque</w:t>
      </w:r>
    </w:p>
    <w:p w:rsidR="00F7483D" w:rsidRPr="00743109" w:rsidRDefault="00494576" w:rsidP="00F7483D">
      <w:pPr>
        <w:spacing w:after="0" w:line="276" w:lineRule="auto"/>
        <w:jc w:val="center"/>
        <w:rPr>
          <w:rFonts w:eastAsia="Arial"/>
          <w:sz w:val="28"/>
        </w:rPr>
      </w:pPr>
      <w:r w:rsidRPr="00743109">
        <w:rPr>
          <w:rFonts w:eastAsia="Arial"/>
          <w:sz w:val="28"/>
        </w:rPr>
        <w:t>Aniket Gurkhe</w:t>
      </w:r>
    </w:p>
    <w:p w:rsidR="008A3610" w:rsidRPr="00743109" w:rsidRDefault="00F7483D">
      <w:pPr>
        <w:spacing w:after="0" w:line="276" w:lineRule="auto"/>
        <w:jc w:val="center"/>
        <w:rPr>
          <w:rFonts w:eastAsia="Arial"/>
          <w:sz w:val="28"/>
        </w:rPr>
      </w:pPr>
      <w:r w:rsidRPr="00743109">
        <w:rPr>
          <w:noProof/>
          <w:lang w:val="en-IN" w:eastAsia="en-IN"/>
        </w:rPr>
        <w:drawing>
          <wp:anchor distT="0" distB="0" distL="114300" distR="114300" simplePos="0" relativeHeight="251664384" behindDoc="0" locked="0" layoutInCell="1" allowOverlap="1" wp14:anchorId="68CF5D0C" wp14:editId="7631800E">
            <wp:simplePos x="0" y="0"/>
            <wp:positionH relativeFrom="column">
              <wp:align>center</wp:align>
            </wp:positionH>
            <wp:positionV relativeFrom="page">
              <wp:posOffset>3470756</wp:posOffset>
            </wp:positionV>
            <wp:extent cx="4726940" cy="5074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7">
                      <a:extLst>
                        <a:ext uri="{28A0092B-C50C-407E-A947-70E740481C1C}">
                          <a14:useLocalDpi xmlns:a14="http://schemas.microsoft.com/office/drawing/2010/main" val="0"/>
                        </a:ext>
                      </a:extLst>
                    </a:blip>
                    <a:stretch>
                      <a:fillRect/>
                    </a:stretch>
                  </pic:blipFill>
                  <pic:spPr>
                    <a:xfrm>
                      <a:off x="0" y="0"/>
                      <a:ext cx="4727448" cy="5075465"/>
                    </a:xfrm>
                    <a:prstGeom prst="rect">
                      <a:avLst/>
                    </a:prstGeom>
                  </pic:spPr>
                </pic:pic>
              </a:graphicData>
            </a:graphic>
            <wp14:sizeRelH relativeFrom="page">
              <wp14:pctWidth>0</wp14:pctWidth>
            </wp14:sizeRelH>
            <wp14:sizeRelV relativeFrom="page">
              <wp14:pctHeight>0</wp14:pctHeight>
            </wp14:sizeRelV>
          </wp:anchor>
        </w:drawing>
      </w:r>
      <w:r w:rsidR="00494576" w:rsidRPr="00743109">
        <w:rPr>
          <w:rFonts w:eastAsia="Arial"/>
          <w:sz w:val="28"/>
        </w:rPr>
        <w:t>Tejas Randeria</w:t>
      </w:r>
    </w:p>
    <w:p w:rsidR="00607429" w:rsidRPr="00743109" w:rsidRDefault="00607429">
      <w:pPr>
        <w:spacing w:after="0" w:line="276" w:lineRule="auto"/>
        <w:jc w:val="center"/>
        <w:rPr>
          <w:rFonts w:eastAsia="Arial"/>
          <w:sz w:val="28"/>
        </w:rPr>
      </w:pPr>
    </w:p>
    <w:p w:rsidR="00607429" w:rsidRPr="00743109" w:rsidRDefault="00607429">
      <w:pPr>
        <w:spacing w:after="0" w:line="276" w:lineRule="auto"/>
        <w:jc w:val="center"/>
      </w:pPr>
    </w:p>
    <w:p w:rsidR="008A3610" w:rsidRPr="00743109" w:rsidRDefault="00494576">
      <w:pPr>
        <w:pStyle w:val="Heading1"/>
        <w:jc w:val="center"/>
        <w:rPr>
          <w:rStyle w:val="Strong"/>
          <w:rFonts w:ascii="Times New Roman" w:hAnsi="Times New Roman" w:cs="Times New Roman"/>
          <w:sz w:val="28"/>
          <w:szCs w:val="28"/>
        </w:rPr>
      </w:pPr>
      <w:bookmarkStart w:id="0" w:name="_Toc418546106"/>
      <w:r w:rsidRPr="00743109">
        <w:rPr>
          <w:rStyle w:val="Strong"/>
          <w:rFonts w:ascii="Times New Roman" w:hAnsi="Times New Roman" w:cs="Times New Roman"/>
          <w:sz w:val="28"/>
          <w:szCs w:val="28"/>
        </w:rPr>
        <w:t>CAUTION: Please use Xilinx to run the files, it’ll not work in Modelsim</w:t>
      </w:r>
      <w:r w:rsidRPr="00743109">
        <w:rPr>
          <w:rStyle w:val="Strong"/>
          <w:rFonts w:ascii="Times New Roman" w:hAnsi="Times New Roman" w:cs="Times New Roman"/>
          <w:sz w:val="28"/>
          <w:szCs w:val="28"/>
        </w:rPr>
        <w:br/>
        <w:t>All the files included have to be present in the same folder</w:t>
      </w:r>
      <w:bookmarkEnd w:id="0"/>
    </w:p>
    <w:p w:rsidR="008A3610" w:rsidRPr="00743109" w:rsidRDefault="008A3610"/>
    <w:p w:rsidR="008520AC" w:rsidRPr="00743109" w:rsidRDefault="008520AC"/>
    <w:p w:rsidR="008520AC" w:rsidRPr="00743109" w:rsidRDefault="008520AC"/>
    <w:sdt>
      <w:sdtPr>
        <w:rPr>
          <w:rFonts w:ascii="Times New Roman" w:eastAsia="Times New Roman" w:hAnsi="Times New Roman" w:cs="Times New Roman"/>
          <w:b w:val="0"/>
          <w:bCs w:val="0"/>
          <w:color w:val="000000"/>
          <w:sz w:val="22"/>
          <w:szCs w:val="20"/>
          <w:lang w:eastAsia="en-US"/>
        </w:rPr>
        <w:id w:val="572478843"/>
        <w:docPartObj>
          <w:docPartGallery w:val="Table of Contents"/>
          <w:docPartUnique/>
        </w:docPartObj>
      </w:sdtPr>
      <w:sdtEndPr>
        <w:rPr>
          <w:noProof/>
        </w:rPr>
      </w:sdtEndPr>
      <w:sdtContent>
        <w:p w:rsidR="00BC70DF" w:rsidRPr="00743109" w:rsidRDefault="00BC70DF">
          <w:pPr>
            <w:pStyle w:val="TOCHeading"/>
            <w:rPr>
              <w:rFonts w:ascii="Times New Roman" w:hAnsi="Times New Roman" w:cs="Times New Roman"/>
            </w:rPr>
          </w:pPr>
          <w:r w:rsidRPr="00743109">
            <w:rPr>
              <w:rFonts w:ascii="Times New Roman" w:hAnsi="Times New Roman" w:cs="Times New Roman"/>
            </w:rPr>
            <w:t>Contents</w:t>
          </w:r>
        </w:p>
        <w:p w:rsidR="00BC70DF" w:rsidRPr="00743109" w:rsidRDefault="00BC70DF">
          <w:pPr>
            <w:pStyle w:val="TOC1"/>
            <w:tabs>
              <w:tab w:val="right" w:leader="dot" w:pos="9629"/>
            </w:tabs>
            <w:rPr>
              <w:rFonts w:eastAsiaTheme="minorEastAsia"/>
              <w:noProof/>
              <w:color w:val="auto"/>
              <w:szCs w:val="22"/>
            </w:rPr>
          </w:pPr>
          <w:r w:rsidRPr="00743109">
            <w:fldChar w:fldCharType="begin"/>
          </w:r>
          <w:r w:rsidRPr="00743109">
            <w:instrText xml:space="preserve"> TOC \o "1-3" \h \z \u </w:instrText>
          </w:r>
          <w:r w:rsidRPr="00743109">
            <w:fldChar w:fldCharType="separate"/>
          </w:r>
          <w:hyperlink w:anchor="_Toc418546107" w:history="1">
            <w:r w:rsidRPr="00743109">
              <w:rPr>
                <w:rStyle w:val="Hyperlink"/>
                <w:noProof/>
              </w:rPr>
              <w:t>Objective:-</w:t>
            </w:r>
            <w:r w:rsidRPr="00743109">
              <w:rPr>
                <w:noProof/>
                <w:webHidden/>
              </w:rPr>
              <w:tab/>
            </w:r>
            <w:r w:rsidRPr="00743109">
              <w:rPr>
                <w:noProof/>
                <w:webHidden/>
              </w:rPr>
              <w:fldChar w:fldCharType="begin"/>
            </w:r>
            <w:r w:rsidRPr="00743109">
              <w:rPr>
                <w:noProof/>
                <w:webHidden/>
              </w:rPr>
              <w:instrText xml:space="preserve"> PAGEREF _Toc418546107 \h </w:instrText>
            </w:r>
            <w:r w:rsidRPr="00743109">
              <w:rPr>
                <w:noProof/>
                <w:webHidden/>
              </w:rPr>
            </w:r>
            <w:r w:rsidRPr="00743109">
              <w:rPr>
                <w:noProof/>
                <w:webHidden/>
              </w:rPr>
              <w:fldChar w:fldCharType="separate"/>
            </w:r>
            <w:r w:rsidR="0067369F" w:rsidRPr="00743109">
              <w:rPr>
                <w:noProof/>
                <w:webHidden/>
              </w:rPr>
              <w:t>4</w:t>
            </w:r>
            <w:r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08" w:history="1">
            <w:r w:rsidR="00BC70DF" w:rsidRPr="00743109">
              <w:rPr>
                <w:rStyle w:val="Hyperlink"/>
                <w:noProof/>
              </w:rPr>
              <w:t>Assumptions/Features:-</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08 \h </w:instrText>
            </w:r>
            <w:r w:rsidR="00BC70DF" w:rsidRPr="00743109">
              <w:rPr>
                <w:noProof/>
                <w:webHidden/>
              </w:rPr>
            </w:r>
            <w:r w:rsidR="00BC70DF" w:rsidRPr="00743109">
              <w:rPr>
                <w:noProof/>
                <w:webHidden/>
              </w:rPr>
              <w:fldChar w:fldCharType="separate"/>
            </w:r>
            <w:r w:rsidR="0067369F" w:rsidRPr="00743109">
              <w:rPr>
                <w:noProof/>
                <w:webHidden/>
              </w:rPr>
              <w:t>4</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09" w:history="1">
            <w:r w:rsidR="00BC70DF" w:rsidRPr="00743109">
              <w:rPr>
                <w:rStyle w:val="Hyperlink"/>
                <w:noProof/>
              </w:rPr>
              <w:t>Description:-</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09 \h </w:instrText>
            </w:r>
            <w:r w:rsidR="00BC70DF" w:rsidRPr="00743109">
              <w:rPr>
                <w:noProof/>
                <w:webHidden/>
              </w:rPr>
            </w:r>
            <w:r w:rsidR="00BC70DF" w:rsidRPr="00743109">
              <w:rPr>
                <w:noProof/>
                <w:webHidden/>
              </w:rPr>
              <w:fldChar w:fldCharType="separate"/>
            </w:r>
            <w:r w:rsidR="0067369F" w:rsidRPr="00743109">
              <w:rPr>
                <w:noProof/>
                <w:webHidden/>
              </w:rPr>
              <w:t>4</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10" w:history="1">
            <w:r w:rsidR="00BC70DF" w:rsidRPr="00743109">
              <w:rPr>
                <w:rStyle w:val="Hyperlink"/>
                <w:noProof/>
              </w:rPr>
              <w:t>Working:-</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10 \h </w:instrText>
            </w:r>
            <w:r w:rsidR="00BC70DF" w:rsidRPr="00743109">
              <w:rPr>
                <w:noProof/>
                <w:webHidden/>
              </w:rPr>
            </w:r>
            <w:r w:rsidR="00BC70DF" w:rsidRPr="00743109">
              <w:rPr>
                <w:noProof/>
                <w:webHidden/>
              </w:rPr>
              <w:fldChar w:fldCharType="separate"/>
            </w:r>
            <w:r w:rsidR="0067369F" w:rsidRPr="00743109">
              <w:rPr>
                <w:noProof/>
                <w:webHidden/>
              </w:rPr>
              <w:t>7</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11" w:history="1">
            <w:r w:rsidR="00BC70DF" w:rsidRPr="00743109">
              <w:rPr>
                <w:rStyle w:val="Hyperlink"/>
                <w:noProof/>
              </w:rPr>
              <w:t>Waveforms:-</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11 \h </w:instrText>
            </w:r>
            <w:r w:rsidR="00BC70DF" w:rsidRPr="00743109">
              <w:rPr>
                <w:noProof/>
                <w:webHidden/>
              </w:rPr>
            </w:r>
            <w:r w:rsidR="00BC70DF" w:rsidRPr="00743109">
              <w:rPr>
                <w:noProof/>
                <w:webHidden/>
              </w:rPr>
              <w:fldChar w:fldCharType="separate"/>
            </w:r>
            <w:r w:rsidR="0067369F" w:rsidRPr="00743109">
              <w:rPr>
                <w:noProof/>
                <w:webHidden/>
              </w:rPr>
              <w:t>7</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12" w:history="1">
            <w:r w:rsidR="00BC70DF" w:rsidRPr="00743109">
              <w:rPr>
                <w:rStyle w:val="Hyperlink"/>
                <w:noProof/>
              </w:rPr>
              <w:t>Conclusion:-</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12 \h </w:instrText>
            </w:r>
            <w:r w:rsidR="00BC70DF" w:rsidRPr="00743109">
              <w:rPr>
                <w:noProof/>
                <w:webHidden/>
              </w:rPr>
            </w:r>
            <w:r w:rsidR="00BC70DF" w:rsidRPr="00743109">
              <w:rPr>
                <w:noProof/>
                <w:webHidden/>
              </w:rPr>
              <w:fldChar w:fldCharType="separate"/>
            </w:r>
            <w:r w:rsidR="0067369F" w:rsidRPr="00743109">
              <w:rPr>
                <w:noProof/>
                <w:webHidden/>
              </w:rPr>
              <w:t>11</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13" w:history="1">
            <w:r w:rsidR="00BC70DF" w:rsidRPr="00743109">
              <w:rPr>
                <w:rStyle w:val="Hyperlink"/>
                <w:noProof/>
              </w:rPr>
              <w:t>Tests:-</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13 \h </w:instrText>
            </w:r>
            <w:r w:rsidR="00BC70DF" w:rsidRPr="00743109">
              <w:rPr>
                <w:noProof/>
                <w:webHidden/>
              </w:rPr>
            </w:r>
            <w:r w:rsidR="00BC70DF" w:rsidRPr="00743109">
              <w:rPr>
                <w:noProof/>
                <w:webHidden/>
              </w:rPr>
              <w:fldChar w:fldCharType="separate"/>
            </w:r>
            <w:r w:rsidR="0067369F" w:rsidRPr="00743109">
              <w:rPr>
                <w:noProof/>
                <w:webHidden/>
              </w:rPr>
              <w:t>11</w:t>
            </w:r>
            <w:r w:rsidR="00BC70DF" w:rsidRPr="00743109">
              <w:rPr>
                <w:noProof/>
                <w:webHidden/>
              </w:rPr>
              <w:fldChar w:fldCharType="end"/>
            </w:r>
          </w:hyperlink>
        </w:p>
        <w:p w:rsidR="00BC70DF" w:rsidRPr="00743109" w:rsidRDefault="002315DF">
          <w:pPr>
            <w:pStyle w:val="TOC1"/>
            <w:tabs>
              <w:tab w:val="right" w:leader="dot" w:pos="9629"/>
            </w:tabs>
            <w:rPr>
              <w:rFonts w:eastAsiaTheme="minorEastAsia"/>
              <w:noProof/>
              <w:color w:val="auto"/>
              <w:szCs w:val="22"/>
            </w:rPr>
          </w:pPr>
          <w:hyperlink w:anchor="_Toc418546114" w:history="1">
            <w:r w:rsidR="00BC70DF" w:rsidRPr="00743109">
              <w:rPr>
                <w:rStyle w:val="Hyperlink"/>
                <w:noProof/>
              </w:rPr>
              <w:t>Feedback:-</w:t>
            </w:r>
            <w:r w:rsidR="00BC70DF" w:rsidRPr="00743109">
              <w:rPr>
                <w:noProof/>
                <w:webHidden/>
              </w:rPr>
              <w:tab/>
            </w:r>
            <w:r w:rsidR="00BC70DF" w:rsidRPr="00743109">
              <w:rPr>
                <w:noProof/>
                <w:webHidden/>
              </w:rPr>
              <w:fldChar w:fldCharType="begin"/>
            </w:r>
            <w:r w:rsidR="00BC70DF" w:rsidRPr="00743109">
              <w:rPr>
                <w:noProof/>
                <w:webHidden/>
              </w:rPr>
              <w:instrText xml:space="preserve"> PAGEREF _Toc418546114 \h </w:instrText>
            </w:r>
            <w:r w:rsidR="00BC70DF" w:rsidRPr="00743109">
              <w:rPr>
                <w:noProof/>
                <w:webHidden/>
              </w:rPr>
            </w:r>
            <w:r w:rsidR="00BC70DF" w:rsidRPr="00743109">
              <w:rPr>
                <w:noProof/>
                <w:webHidden/>
              </w:rPr>
              <w:fldChar w:fldCharType="separate"/>
            </w:r>
            <w:r w:rsidR="0067369F" w:rsidRPr="00743109">
              <w:rPr>
                <w:noProof/>
                <w:webHidden/>
              </w:rPr>
              <w:t>11</w:t>
            </w:r>
            <w:r w:rsidR="00BC70DF" w:rsidRPr="00743109">
              <w:rPr>
                <w:noProof/>
                <w:webHidden/>
              </w:rPr>
              <w:fldChar w:fldCharType="end"/>
            </w:r>
          </w:hyperlink>
        </w:p>
        <w:p w:rsidR="00BC70DF" w:rsidRPr="00743109" w:rsidRDefault="00BC70DF">
          <w:r w:rsidRPr="00743109">
            <w:rPr>
              <w:b/>
              <w:bCs/>
              <w:noProof/>
            </w:rPr>
            <w:fldChar w:fldCharType="end"/>
          </w:r>
        </w:p>
      </w:sdtContent>
    </w:sdt>
    <w:p w:rsidR="00B77962" w:rsidRPr="00743109" w:rsidRDefault="00B77962" w:rsidP="0005710B">
      <w:pPr>
        <w:pStyle w:val="Heading1"/>
        <w:rPr>
          <w:rFonts w:ascii="Times New Roman" w:eastAsia="Times New Roman" w:hAnsi="Times New Roman" w:cs="Times New Roman"/>
        </w:rPr>
      </w:pPr>
    </w:p>
    <w:p w:rsidR="004921DE" w:rsidRPr="00743109" w:rsidRDefault="002F1FBD" w:rsidP="00ED5B84">
      <w:pPr>
        <w:pStyle w:val="Quote"/>
        <w:rPr>
          <w:rStyle w:val="Strong"/>
          <w:i w:val="0"/>
          <w:color w:val="365F91" w:themeColor="accent1" w:themeShade="BF"/>
        </w:rPr>
      </w:pPr>
      <w:r w:rsidRPr="00743109">
        <w:rPr>
          <w:rStyle w:val="Strong"/>
          <w:i w:val="0"/>
          <w:color w:val="365F91" w:themeColor="accent1" w:themeShade="BF"/>
        </w:rPr>
        <w:t xml:space="preserve">Table of </w:t>
      </w:r>
      <w:r w:rsidR="00B847A8" w:rsidRPr="00743109">
        <w:rPr>
          <w:rStyle w:val="Strong"/>
          <w:i w:val="0"/>
          <w:color w:val="365F91" w:themeColor="accent1" w:themeShade="BF"/>
        </w:rPr>
        <w:t>Figures</w:t>
      </w:r>
    </w:p>
    <w:p w:rsidR="00177DF4" w:rsidRDefault="002F1FBD">
      <w:pPr>
        <w:pStyle w:val="TableofFigures"/>
        <w:tabs>
          <w:tab w:val="right" w:leader="dot" w:pos="9629"/>
        </w:tabs>
        <w:rPr>
          <w:rFonts w:asciiTheme="minorHAnsi" w:eastAsiaTheme="minorEastAsia" w:hAnsiTheme="minorHAnsi" w:cstheme="minorBidi"/>
          <w:noProof/>
          <w:color w:val="auto"/>
          <w:szCs w:val="22"/>
          <w:lang w:val="en-IN" w:eastAsia="en-IN"/>
        </w:rPr>
      </w:pPr>
      <w:r w:rsidRPr="00743109">
        <w:fldChar w:fldCharType="begin"/>
      </w:r>
      <w:r w:rsidRPr="00743109">
        <w:instrText xml:space="preserve"> TOC \h \z \c "Figure" </w:instrText>
      </w:r>
      <w:r w:rsidRPr="00743109">
        <w:fldChar w:fldCharType="separate"/>
      </w:r>
      <w:hyperlink r:id="rId8" w:anchor="_Toc418706210" w:history="1">
        <w:r w:rsidR="00177DF4" w:rsidRPr="00AC706D">
          <w:rPr>
            <w:rStyle w:val="Hyperlink"/>
            <w:noProof/>
          </w:rPr>
          <w:t>Figure 1 Dualcore Intial</w:t>
        </w:r>
        <w:r w:rsidR="00177DF4">
          <w:rPr>
            <w:noProof/>
            <w:webHidden/>
          </w:rPr>
          <w:tab/>
        </w:r>
        <w:r w:rsidR="00177DF4">
          <w:rPr>
            <w:noProof/>
            <w:webHidden/>
          </w:rPr>
          <w:fldChar w:fldCharType="begin"/>
        </w:r>
        <w:r w:rsidR="00177DF4">
          <w:rPr>
            <w:noProof/>
            <w:webHidden/>
          </w:rPr>
          <w:instrText xml:space="preserve"> PAGEREF _Toc418706210 \h </w:instrText>
        </w:r>
        <w:r w:rsidR="00177DF4">
          <w:rPr>
            <w:noProof/>
            <w:webHidden/>
          </w:rPr>
        </w:r>
        <w:r w:rsidR="00177DF4">
          <w:rPr>
            <w:noProof/>
            <w:webHidden/>
          </w:rPr>
          <w:fldChar w:fldCharType="separate"/>
        </w:r>
        <w:r w:rsidR="00177DF4">
          <w:rPr>
            <w:noProof/>
            <w:webHidden/>
          </w:rPr>
          <w:t>7</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9" w:anchor="_Toc418706211" w:history="1">
        <w:r w:rsidR="00177DF4" w:rsidRPr="00AC706D">
          <w:rPr>
            <w:rStyle w:val="Hyperlink"/>
            <w:noProof/>
          </w:rPr>
          <w:t>Figure 2 Dual Core Complete</w:t>
        </w:r>
        <w:r w:rsidR="00177DF4">
          <w:rPr>
            <w:noProof/>
            <w:webHidden/>
          </w:rPr>
          <w:tab/>
        </w:r>
        <w:r w:rsidR="00177DF4">
          <w:rPr>
            <w:noProof/>
            <w:webHidden/>
          </w:rPr>
          <w:fldChar w:fldCharType="begin"/>
        </w:r>
        <w:r w:rsidR="00177DF4">
          <w:rPr>
            <w:noProof/>
            <w:webHidden/>
          </w:rPr>
          <w:instrText xml:space="preserve"> PAGEREF _Toc418706211 \h </w:instrText>
        </w:r>
        <w:r w:rsidR="00177DF4">
          <w:rPr>
            <w:noProof/>
            <w:webHidden/>
          </w:rPr>
        </w:r>
        <w:r w:rsidR="00177DF4">
          <w:rPr>
            <w:noProof/>
            <w:webHidden/>
          </w:rPr>
          <w:fldChar w:fldCharType="separate"/>
        </w:r>
        <w:r w:rsidR="00177DF4">
          <w:rPr>
            <w:noProof/>
            <w:webHidden/>
          </w:rPr>
          <w:t>8</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10" w:anchor="_Toc418706212" w:history="1">
        <w:r w:rsidR="00177DF4" w:rsidRPr="00AC706D">
          <w:rPr>
            <w:rStyle w:val="Hyperlink"/>
            <w:noProof/>
          </w:rPr>
          <w:t>Figure 3 FIFO Working</w:t>
        </w:r>
        <w:r w:rsidR="00177DF4">
          <w:rPr>
            <w:noProof/>
            <w:webHidden/>
          </w:rPr>
          <w:tab/>
        </w:r>
        <w:r w:rsidR="00177DF4">
          <w:rPr>
            <w:noProof/>
            <w:webHidden/>
          </w:rPr>
          <w:fldChar w:fldCharType="begin"/>
        </w:r>
        <w:r w:rsidR="00177DF4">
          <w:rPr>
            <w:noProof/>
            <w:webHidden/>
          </w:rPr>
          <w:instrText xml:space="preserve"> PAGEREF _Toc418706212 \h </w:instrText>
        </w:r>
        <w:r w:rsidR="00177DF4">
          <w:rPr>
            <w:noProof/>
            <w:webHidden/>
          </w:rPr>
        </w:r>
        <w:r w:rsidR="00177DF4">
          <w:rPr>
            <w:noProof/>
            <w:webHidden/>
          </w:rPr>
          <w:fldChar w:fldCharType="separate"/>
        </w:r>
        <w:r w:rsidR="00177DF4">
          <w:rPr>
            <w:noProof/>
            <w:webHidden/>
          </w:rPr>
          <w:t>8</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11" w:anchor="_Toc418706213" w:history="1">
        <w:r w:rsidR="00177DF4" w:rsidRPr="00AC706D">
          <w:rPr>
            <w:rStyle w:val="Hyperlink"/>
            <w:noProof/>
          </w:rPr>
          <w:t>Figure 4 ALU Operation</w:t>
        </w:r>
        <w:r w:rsidR="00177DF4">
          <w:rPr>
            <w:noProof/>
            <w:webHidden/>
          </w:rPr>
          <w:tab/>
        </w:r>
        <w:r w:rsidR="00177DF4">
          <w:rPr>
            <w:noProof/>
            <w:webHidden/>
          </w:rPr>
          <w:fldChar w:fldCharType="begin"/>
        </w:r>
        <w:r w:rsidR="00177DF4">
          <w:rPr>
            <w:noProof/>
            <w:webHidden/>
          </w:rPr>
          <w:instrText xml:space="preserve"> PAGEREF _Toc418706213 \h </w:instrText>
        </w:r>
        <w:r w:rsidR="00177DF4">
          <w:rPr>
            <w:noProof/>
            <w:webHidden/>
          </w:rPr>
        </w:r>
        <w:r w:rsidR="00177DF4">
          <w:rPr>
            <w:noProof/>
            <w:webHidden/>
          </w:rPr>
          <w:fldChar w:fldCharType="separate"/>
        </w:r>
        <w:r w:rsidR="00177DF4">
          <w:rPr>
            <w:noProof/>
            <w:webHidden/>
          </w:rPr>
          <w:t>9</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12" w:anchor="_Toc418706214" w:history="1">
        <w:r w:rsidR="00177DF4" w:rsidRPr="00AC706D">
          <w:rPr>
            <w:rStyle w:val="Hyperlink"/>
            <w:noProof/>
          </w:rPr>
          <w:t>Figure 5 Cache Full Reads</w:t>
        </w:r>
        <w:r w:rsidR="00177DF4">
          <w:rPr>
            <w:noProof/>
            <w:webHidden/>
          </w:rPr>
          <w:tab/>
        </w:r>
        <w:r w:rsidR="00177DF4">
          <w:rPr>
            <w:noProof/>
            <w:webHidden/>
          </w:rPr>
          <w:fldChar w:fldCharType="begin"/>
        </w:r>
        <w:r w:rsidR="00177DF4">
          <w:rPr>
            <w:noProof/>
            <w:webHidden/>
          </w:rPr>
          <w:instrText xml:space="preserve"> PAGEREF _Toc418706214 \h </w:instrText>
        </w:r>
        <w:r w:rsidR="00177DF4">
          <w:rPr>
            <w:noProof/>
            <w:webHidden/>
          </w:rPr>
        </w:r>
        <w:r w:rsidR="00177DF4">
          <w:rPr>
            <w:noProof/>
            <w:webHidden/>
          </w:rPr>
          <w:fldChar w:fldCharType="separate"/>
        </w:r>
        <w:r w:rsidR="00177DF4">
          <w:rPr>
            <w:noProof/>
            <w:webHidden/>
          </w:rPr>
          <w:t>9</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13" w:anchor="_Toc418706215" w:history="1">
        <w:r w:rsidR="00177DF4" w:rsidRPr="00AC706D">
          <w:rPr>
            <w:rStyle w:val="Hyperlink"/>
            <w:noProof/>
          </w:rPr>
          <w:t>Figure 6 Cache Full Writes</w:t>
        </w:r>
        <w:r w:rsidR="00177DF4">
          <w:rPr>
            <w:noProof/>
            <w:webHidden/>
          </w:rPr>
          <w:tab/>
        </w:r>
        <w:r w:rsidR="00177DF4">
          <w:rPr>
            <w:noProof/>
            <w:webHidden/>
          </w:rPr>
          <w:fldChar w:fldCharType="begin"/>
        </w:r>
        <w:r w:rsidR="00177DF4">
          <w:rPr>
            <w:noProof/>
            <w:webHidden/>
          </w:rPr>
          <w:instrText xml:space="preserve"> PAGEREF _Toc418706215 \h </w:instrText>
        </w:r>
        <w:r w:rsidR="00177DF4">
          <w:rPr>
            <w:noProof/>
            <w:webHidden/>
          </w:rPr>
        </w:r>
        <w:r w:rsidR="00177DF4">
          <w:rPr>
            <w:noProof/>
            <w:webHidden/>
          </w:rPr>
          <w:fldChar w:fldCharType="separate"/>
        </w:r>
        <w:r w:rsidR="00177DF4">
          <w:rPr>
            <w:noProof/>
            <w:webHidden/>
          </w:rPr>
          <w:t>10</w:t>
        </w:r>
        <w:r w:rsidR="00177DF4">
          <w:rPr>
            <w:noProof/>
            <w:webHidden/>
          </w:rPr>
          <w:fldChar w:fldCharType="end"/>
        </w:r>
      </w:hyperlink>
    </w:p>
    <w:p w:rsidR="00177DF4" w:rsidRDefault="002315DF">
      <w:pPr>
        <w:pStyle w:val="TableofFigures"/>
        <w:tabs>
          <w:tab w:val="right" w:leader="dot" w:pos="9629"/>
        </w:tabs>
        <w:rPr>
          <w:rFonts w:asciiTheme="minorHAnsi" w:eastAsiaTheme="minorEastAsia" w:hAnsiTheme="minorHAnsi" w:cstheme="minorBidi"/>
          <w:noProof/>
          <w:color w:val="auto"/>
          <w:szCs w:val="22"/>
          <w:lang w:val="en-IN" w:eastAsia="en-IN"/>
        </w:rPr>
      </w:pPr>
      <w:hyperlink r:id="rId14" w:anchor="_Toc418706216" w:history="1">
        <w:r w:rsidR="00177DF4" w:rsidRPr="00AC706D">
          <w:rPr>
            <w:rStyle w:val="Hyperlink"/>
            <w:noProof/>
          </w:rPr>
          <w:t>Figure 7 Cache Flash</w:t>
        </w:r>
        <w:r w:rsidR="00177DF4">
          <w:rPr>
            <w:noProof/>
            <w:webHidden/>
          </w:rPr>
          <w:tab/>
        </w:r>
        <w:r w:rsidR="00177DF4">
          <w:rPr>
            <w:noProof/>
            <w:webHidden/>
          </w:rPr>
          <w:fldChar w:fldCharType="begin"/>
        </w:r>
        <w:r w:rsidR="00177DF4">
          <w:rPr>
            <w:noProof/>
            <w:webHidden/>
          </w:rPr>
          <w:instrText xml:space="preserve"> PAGEREF _Toc418706216 \h </w:instrText>
        </w:r>
        <w:r w:rsidR="00177DF4">
          <w:rPr>
            <w:noProof/>
            <w:webHidden/>
          </w:rPr>
        </w:r>
        <w:r w:rsidR="00177DF4">
          <w:rPr>
            <w:noProof/>
            <w:webHidden/>
          </w:rPr>
          <w:fldChar w:fldCharType="separate"/>
        </w:r>
        <w:r w:rsidR="00177DF4">
          <w:rPr>
            <w:noProof/>
            <w:webHidden/>
          </w:rPr>
          <w:t>10</w:t>
        </w:r>
        <w:r w:rsidR="00177DF4">
          <w:rPr>
            <w:noProof/>
            <w:webHidden/>
          </w:rPr>
          <w:fldChar w:fldCharType="end"/>
        </w:r>
      </w:hyperlink>
    </w:p>
    <w:p w:rsidR="00BC70DF" w:rsidRPr="00743109" w:rsidRDefault="002F1FBD" w:rsidP="00BC70DF">
      <w:r w:rsidRPr="00743109">
        <w:fldChar w:fldCharType="end"/>
      </w:r>
    </w:p>
    <w:p w:rsidR="00BC70DF" w:rsidRPr="00743109" w:rsidRDefault="006C3805" w:rsidP="006C3805">
      <w:pPr>
        <w:tabs>
          <w:tab w:val="left" w:pos="3855"/>
        </w:tabs>
      </w:pPr>
      <w:r>
        <w:tab/>
      </w:r>
    </w:p>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BC70DF" w:rsidRPr="00743109" w:rsidRDefault="00BC70DF" w:rsidP="00BC70DF"/>
    <w:p w:rsidR="008A3610" w:rsidRPr="00743109" w:rsidRDefault="00494576">
      <w:pPr>
        <w:pStyle w:val="Heading1"/>
        <w:rPr>
          <w:rFonts w:ascii="Times New Roman" w:hAnsi="Times New Roman" w:cs="Times New Roman"/>
        </w:rPr>
      </w:pPr>
      <w:bookmarkStart w:id="1" w:name="_Toc418546107"/>
      <w:r w:rsidRPr="00743109">
        <w:rPr>
          <w:rFonts w:ascii="Times New Roman" w:eastAsia="Times New Roman" w:hAnsi="Times New Roman" w:cs="Times New Roman"/>
        </w:rPr>
        <w:lastRenderedPageBreak/>
        <w:t>Objective:-</w:t>
      </w:r>
      <w:bookmarkEnd w:id="1"/>
    </w:p>
    <w:p w:rsidR="008A3610" w:rsidRPr="00743109" w:rsidRDefault="00494576">
      <w:pPr>
        <w:spacing w:after="0"/>
        <w:ind w:left="720"/>
      </w:pPr>
      <w:bookmarkStart w:id="2" w:name="h.2ed6sskpd2sz" w:colFirst="0" w:colLast="0"/>
      <w:bookmarkEnd w:id="2"/>
      <w:r w:rsidRPr="00743109">
        <w:t>To develop/code a simple multiprocessor environment (block diagram on cover page). Both cores are composed of: a simple decoder (with a FIFO buffer), a L1 cache, two decoders, and a Arithmetic Logic Unit (ALU). A L2 cache is implemented to hold the data that will be processed. A fixed arbitration scheme is used to assign the communication to the L2 cache. Two unidirectional buses are implemented for communication to the L2</w:t>
      </w:r>
    </w:p>
    <w:p w:rsidR="008A3610" w:rsidRPr="00743109" w:rsidRDefault="008A3610">
      <w:pPr>
        <w:spacing w:after="0"/>
        <w:ind w:left="720"/>
      </w:pPr>
      <w:bookmarkStart w:id="3" w:name="h.1e2vbhwi3mp" w:colFirst="0" w:colLast="0"/>
      <w:bookmarkEnd w:id="3"/>
    </w:p>
    <w:p w:rsidR="008A3610" w:rsidRPr="00743109" w:rsidRDefault="00494576">
      <w:pPr>
        <w:spacing w:after="0"/>
        <w:ind w:left="720"/>
      </w:pPr>
      <w:bookmarkStart w:id="4" w:name="h.9xnhxdr52r7y" w:colFirst="0" w:colLast="0"/>
      <w:bookmarkEnd w:id="4"/>
      <w:r w:rsidRPr="00743109">
        <w:t>Eight modules are implemented in the multiprocessor environment:</w:t>
      </w:r>
    </w:p>
    <w:p w:rsidR="008A3610" w:rsidRPr="00743109" w:rsidRDefault="00494576">
      <w:pPr>
        <w:numPr>
          <w:ilvl w:val="0"/>
          <w:numId w:val="6"/>
        </w:numPr>
        <w:spacing w:after="0"/>
        <w:ind w:hanging="360"/>
        <w:contextualSpacing/>
      </w:pPr>
      <w:r w:rsidRPr="00743109">
        <w:t>dualcore_tb</w:t>
      </w:r>
    </w:p>
    <w:p w:rsidR="008A3610" w:rsidRPr="00743109" w:rsidRDefault="00494576">
      <w:pPr>
        <w:numPr>
          <w:ilvl w:val="0"/>
          <w:numId w:val="6"/>
        </w:numPr>
        <w:spacing w:after="0"/>
        <w:ind w:hanging="360"/>
        <w:contextualSpacing/>
      </w:pPr>
      <w:r w:rsidRPr="00743109">
        <w:t>dualcore</w:t>
      </w:r>
    </w:p>
    <w:p w:rsidR="008A3610" w:rsidRPr="00743109" w:rsidRDefault="00494576">
      <w:pPr>
        <w:numPr>
          <w:ilvl w:val="0"/>
          <w:numId w:val="6"/>
        </w:numPr>
        <w:spacing w:after="0"/>
        <w:ind w:hanging="360"/>
        <w:contextualSpacing/>
      </w:pPr>
      <w:r w:rsidRPr="00743109">
        <w:t>arbiter</w:t>
      </w:r>
    </w:p>
    <w:p w:rsidR="008A3610" w:rsidRPr="00743109" w:rsidRDefault="00494576">
      <w:pPr>
        <w:numPr>
          <w:ilvl w:val="0"/>
          <w:numId w:val="6"/>
        </w:numPr>
        <w:spacing w:after="0"/>
        <w:ind w:hanging="360"/>
        <w:contextualSpacing/>
      </w:pPr>
      <w:r w:rsidRPr="00743109">
        <w:t>cacheL2</w:t>
      </w:r>
    </w:p>
    <w:p w:rsidR="008A3610" w:rsidRPr="00743109" w:rsidRDefault="00494576">
      <w:pPr>
        <w:numPr>
          <w:ilvl w:val="0"/>
          <w:numId w:val="6"/>
        </w:numPr>
        <w:spacing w:after="0"/>
        <w:ind w:hanging="360"/>
        <w:contextualSpacing/>
      </w:pPr>
      <w:r w:rsidRPr="00743109">
        <w:t>processor</w:t>
      </w:r>
    </w:p>
    <w:p w:rsidR="008A3610" w:rsidRPr="00743109" w:rsidRDefault="00494576">
      <w:pPr>
        <w:numPr>
          <w:ilvl w:val="1"/>
          <w:numId w:val="6"/>
        </w:numPr>
        <w:spacing w:after="0"/>
        <w:ind w:hanging="360"/>
        <w:contextualSpacing/>
      </w:pPr>
      <w:r w:rsidRPr="00743109">
        <w:t>alu</w:t>
      </w:r>
    </w:p>
    <w:p w:rsidR="008A3610" w:rsidRPr="00743109" w:rsidRDefault="00494576">
      <w:pPr>
        <w:numPr>
          <w:ilvl w:val="1"/>
          <w:numId w:val="6"/>
        </w:numPr>
        <w:spacing w:after="0"/>
        <w:ind w:hanging="360"/>
        <w:contextualSpacing/>
      </w:pPr>
      <w:r w:rsidRPr="00743109">
        <w:t>cache</w:t>
      </w:r>
    </w:p>
    <w:p w:rsidR="008A3610" w:rsidRPr="00743109" w:rsidRDefault="00494576">
      <w:pPr>
        <w:numPr>
          <w:ilvl w:val="1"/>
          <w:numId w:val="6"/>
        </w:numPr>
        <w:spacing w:after="0"/>
        <w:ind w:hanging="360"/>
        <w:contextualSpacing/>
      </w:pPr>
      <w:r w:rsidRPr="00743109">
        <w:t>fifo</w:t>
      </w:r>
    </w:p>
    <w:p w:rsidR="008A3610" w:rsidRPr="00743109" w:rsidRDefault="00494576">
      <w:pPr>
        <w:pStyle w:val="Heading1"/>
        <w:rPr>
          <w:rFonts w:ascii="Times New Roman" w:hAnsi="Times New Roman" w:cs="Times New Roman"/>
        </w:rPr>
      </w:pPr>
      <w:bookmarkStart w:id="5" w:name="_Toc418546108"/>
      <w:r w:rsidRPr="00743109">
        <w:rPr>
          <w:rFonts w:ascii="Times New Roman" w:eastAsia="Times New Roman" w:hAnsi="Times New Roman" w:cs="Times New Roman"/>
        </w:rPr>
        <w:t>Assumptions/Features:-</w:t>
      </w:r>
      <w:bookmarkEnd w:id="5"/>
    </w:p>
    <w:p w:rsidR="008A3610" w:rsidRPr="00743109" w:rsidRDefault="00494576">
      <w:pPr>
        <w:numPr>
          <w:ilvl w:val="0"/>
          <w:numId w:val="5"/>
        </w:numPr>
        <w:spacing w:after="0"/>
        <w:ind w:hanging="360"/>
        <w:contextualSpacing/>
      </w:pPr>
      <w:r w:rsidRPr="00743109">
        <w:t>dualcore_tb</w:t>
      </w:r>
    </w:p>
    <w:p w:rsidR="008A3610" w:rsidRPr="00743109" w:rsidRDefault="00494576">
      <w:pPr>
        <w:numPr>
          <w:ilvl w:val="1"/>
          <w:numId w:val="5"/>
        </w:numPr>
        <w:spacing w:after="0"/>
        <w:ind w:hanging="360"/>
        <w:contextualSpacing/>
      </w:pPr>
      <w:r w:rsidRPr="00743109">
        <w:t>Takes a feedback from the dualcore module to feed in the next instruction</w:t>
      </w:r>
    </w:p>
    <w:p w:rsidR="008A3610" w:rsidRPr="00743109" w:rsidRDefault="00494576">
      <w:pPr>
        <w:numPr>
          <w:ilvl w:val="1"/>
          <w:numId w:val="5"/>
        </w:numPr>
        <w:spacing w:after="0"/>
        <w:ind w:hanging="360"/>
        <w:contextualSpacing/>
      </w:pPr>
      <w:r w:rsidRPr="00743109">
        <w:t>The FIFO in the dualcore module gives the feedback mentioned above</w:t>
      </w:r>
    </w:p>
    <w:p w:rsidR="00D61456" w:rsidRPr="00743109" w:rsidRDefault="00D61456" w:rsidP="00D61456">
      <w:pPr>
        <w:pStyle w:val="ListParagraph"/>
        <w:numPr>
          <w:ilvl w:val="0"/>
          <w:numId w:val="8"/>
        </w:numPr>
        <w:spacing w:after="0"/>
      </w:pPr>
      <w:r w:rsidRPr="00743109">
        <w:t>dualcore</w:t>
      </w:r>
    </w:p>
    <w:p w:rsidR="00D61456" w:rsidRPr="00743109" w:rsidRDefault="00D61456" w:rsidP="00D61456">
      <w:pPr>
        <w:pStyle w:val="ListParagraph"/>
        <w:numPr>
          <w:ilvl w:val="1"/>
          <w:numId w:val="8"/>
        </w:numPr>
        <w:spacing w:after="0"/>
      </w:pPr>
      <w:r w:rsidRPr="00743109">
        <w:t>The bus is implemented in the dualcore module</w:t>
      </w:r>
    </w:p>
    <w:p w:rsidR="008A3610" w:rsidRPr="00743109" w:rsidRDefault="00494576">
      <w:pPr>
        <w:numPr>
          <w:ilvl w:val="0"/>
          <w:numId w:val="5"/>
        </w:numPr>
        <w:spacing w:after="0"/>
        <w:ind w:hanging="360"/>
        <w:contextualSpacing/>
      </w:pPr>
      <w:r w:rsidRPr="00743109">
        <w:t>arbiter</w:t>
      </w:r>
    </w:p>
    <w:p w:rsidR="008A3610" w:rsidRPr="00743109" w:rsidRDefault="00494576">
      <w:pPr>
        <w:numPr>
          <w:ilvl w:val="1"/>
          <w:numId w:val="5"/>
        </w:numPr>
        <w:spacing w:after="0"/>
        <w:ind w:hanging="360"/>
        <w:contextualSpacing/>
      </w:pPr>
      <w:r w:rsidRPr="00743109">
        <w:t>Asynchronous design</w:t>
      </w:r>
    </w:p>
    <w:p w:rsidR="008A3610" w:rsidRPr="00743109" w:rsidRDefault="00494576">
      <w:pPr>
        <w:numPr>
          <w:ilvl w:val="1"/>
          <w:numId w:val="5"/>
        </w:numPr>
        <w:spacing w:after="0"/>
        <w:ind w:hanging="360"/>
        <w:contextualSpacing/>
      </w:pPr>
      <w:r w:rsidRPr="00743109">
        <w:t>In a race condition, processor P1 will always receive the bus</w:t>
      </w:r>
    </w:p>
    <w:p w:rsidR="008A3610" w:rsidRPr="00743109" w:rsidRDefault="00494576">
      <w:pPr>
        <w:numPr>
          <w:ilvl w:val="1"/>
          <w:numId w:val="5"/>
        </w:numPr>
        <w:spacing w:after="0"/>
        <w:ind w:hanging="360"/>
        <w:contextualSpacing/>
      </w:pPr>
      <w:r w:rsidRPr="00743109">
        <w:t>When none of the processors are requesting for the bus, the arbiter is disabled</w:t>
      </w:r>
    </w:p>
    <w:p w:rsidR="008A3610" w:rsidRPr="00743109" w:rsidRDefault="00494576">
      <w:pPr>
        <w:numPr>
          <w:ilvl w:val="0"/>
          <w:numId w:val="5"/>
        </w:numPr>
        <w:spacing w:after="0"/>
        <w:ind w:hanging="360"/>
        <w:contextualSpacing/>
      </w:pPr>
      <w:r w:rsidRPr="00743109">
        <w:t>cache - L2</w:t>
      </w:r>
    </w:p>
    <w:p w:rsidR="008A3610" w:rsidRPr="00743109" w:rsidRDefault="00494576">
      <w:pPr>
        <w:numPr>
          <w:ilvl w:val="1"/>
          <w:numId w:val="5"/>
        </w:numPr>
        <w:spacing w:after="0"/>
        <w:ind w:hanging="360"/>
        <w:contextualSpacing/>
      </w:pPr>
      <w:r w:rsidRPr="00743109">
        <w:t>Asynchronous design</w:t>
      </w:r>
    </w:p>
    <w:p w:rsidR="008A3610" w:rsidRPr="00743109" w:rsidRDefault="00494576">
      <w:pPr>
        <w:numPr>
          <w:ilvl w:val="1"/>
          <w:numId w:val="5"/>
        </w:numPr>
        <w:spacing w:after="0"/>
        <w:ind w:hanging="360"/>
        <w:contextualSpacing/>
      </w:pPr>
      <w:r w:rsidRPr="00743109">
        <w:t>On reset the cache lines are initialized with the required data</w:t>
      </w:r>
    </w:p>
    <w:p w:rsidR="00DF3665" w:rsidRPr="00743109" w:rsidRDefault="00DF3665">
      <w:pPr>
        <w:numPr>
          <w:ilvl w:val="1"/>
          <w:numId w:val="5"/>
        </w:numPr>
        <w:spacing w:after="0"/>
        <w:ind w:hanging="360"/>
        <w:contextualSpacing/>
      </w:pPr>
      <w:r w:rsidRPr="00743109">
        <w:t>Synthesized this module taking initial values, which increased our area and power due to extra latches introduced</w:t>
      </w:r>
    </w:p>
    <w:p w:rsidR="008A3610" w:rsidRPr="00743109" w:rsidRDefault="00494576">
      <w:pPr>
        <w:numPr>
          <w:ilvl w:val="0"/>
          <w:numId w:val="5"/>
        </w:numPr>
        <w:spacing w:after="0"/>
        <w:ind w:hanging="360"/>
        <w:contextualSpacing/>
      </w:pPr>
      <w:r w:rsidRPr="00743109">
        <w:t>processor</w:t>
      </w:r>
    </w:p>
    <w:p w:rsidR="004F2234" w:rsidRDefault="00494576" w:rsidP="004F2234">
      <w:pPr>
        <w:numPr>
          <w:ilvl w:val="1"/>
          <w:numId w:val="5"/>
        </w:numPr>
        <w:spacing w:after="0"/>
        <w:ind w:hanging="360"/>
        <w:contextualSpacing/>
      </w:pPr>
      <w:r w:rsidRPr="00743109">
        <w:t>Synchronous design</w:t>
      </w:r>
    </w:p>
    <w:p w:rsidR="00127622" w:rsidRPr="00743109" w:rsidRDefault="00127622" w:rsidP="004F2234">
      <w:pPr>
        <w:numPr>
          <w:ilvl w:val="1"/>
          <w:numId w:val="5"/>
        </w:numPr>
        <w:spacing w:after="0"/>
        <w:ind w:hanging="360"/>
        <w:contextualSpacing/>
      </w:pPr>
      <w:r>
        <w:t>Implemented the state machine in this module</w:t>
      </w:r>
    </w:p>
    <w:p w:rsidR="008A3610" w:rsidRPr="00743109" w:rsidRDefault="00494576">
      <w:pPr>
        <w:numPr>
          <w:ilvl w:val="0"/>
          <w:numId w:val="5"/>
        </w:numPr>
        <w:spacing w:after="0"/>
        <w:ind w:hanging="360"/>
        <w:contextualSpacing/>
      </w:pPr>
      <w:r w:rsidRPr="00743109">
        <w:t>alu</w:t>
      </w:r>
    </w:p>
    <w:p w:rsidR="008A3610" w:rsidRPr="00743109" w:rsidRDefault="00494576">
      <w:pPr>
        <w:numPr>
          <w:ilvl w:val="1"/>
          <w:numId w:val="5"/>
        </w:numPr>
        <w:spacing w:after="0"/>
        <w:ind w:hanging="360"/>
        <w:contextualSpacing/>
      </w:pPr>
      <w:r w:rsidRPr="00743109">
        <w:t>Synchronous design</w:t>
      </w:r>
    </w:p>
    <w:p w:rsidR="008A3610" w:rsidRPr="00743109" w:rsidRDefault="00494576">
      <w:pPr>
        <w:numPr>
          <w:ilvl w:val="0"/>
          <w:numId w:val="5"/>
        </w:numPr>
        <w:spacing w:after="0"/>
        <w:ind w:hanging="360"/>
        <w:contextualSpacing/>
      </w:pPr>
      <w:r w:rsidRPr="00743109">
        <w:t>cache - L1</w:t>
      </w:r>
    </w:p>
    <w:p w:rsidR="008A3610" w:rsidRPr="00743109" w:rsidRDefault="00494576">
      <w:pPr>
        <w:numPr>
          <w:ilvl w:val="1"/>
          <w:numId w:val="5"/>
        </w:numPr>
        <w:spacing w:after="0"/>
        <w:ind w:hanging="360"/>
        <w:contextualSpacing/>
      </w:pPr>
      <w:r w:rsidRPr="00743109">
        <w:t>Synchronous design</w:t>
      </w:r>
    </w:p>
    <w:p w:rsidR="008A3610" w:rsidRPr="00743109" w:rsidRDefault="00494576">
      <w:pPr>
        <w:numPr>
          <w:ilvl w:val="1"/>
          <w:numId w:val="5"/>
        </w:numPr>
        <w:spacing w:after="0"/>
        <w:ind w:hanging="360"/>
        <w:contextualSpacing/>
      </w:pPr>
      <w:r w:rsidRPr="00743109">
        <w:t>Not being used in our dual core implementation</w:t>
      </w:r>
      <w:r w:rsidR="004F2234" w:rsidRPr="00743109">
        <w:t xml:space="preserve"> –</w:t>
      </w:r>
      <w:r w:rsidR="00202474" w:rsidRPr="00743109">
        <w:t xml:space="preserve"> exploiting</w:t>
      </w:r>
      <w:r w:rsidR="00D31DAA" w:rsidRPr="00743109">
        <w:t xml:space="preserve"> the simplicity of the design</w:t>
      </w:r>
    </w:p>
    <w:p w:rsidR="008A3610" w:rsidRPr="00743109" w:rsidRDefault="00494576">
      <w:pPr>
        <w:numPr>
          <w:ilvl w:val="0"/>
          <w:numId w:val="5"/>
        </w:numPr>
        <w:spacing w:after="0"/>
        <w:ind w:hanging="360"/>
        <w:contextualSpacing/>
      </w:pPr>
      <w:r w:rsidRPr="00743109">
        <w:t>fifo</w:t>
      </w:r>
    </w:p>
    <w:p w:rsidR="008A3610" w:rsidRPr="00743109" w:rsidRDefault="00494576">
      <w:pPr>
        <w:numPr>
          <w:ilvl w:val="1"/>
          <w:numId w:val="5"/>
        </w:numPr>
        <w:spacing w:after="0"/>
        <w:ind w:hanging="360"/>
        <w:contextualSpacing/>
      </w:pPr>
      <w:r w:rsidRPr="00743109">
        <w:t>Asynchronous design</w:t>
      </w:r>
    </w:p>
    <w:p w:rsidR="008A3610" w:rsidRDefault="00494576">
      <w:pPr>
        <w:numPr>
          <w:ilvl w:val="1"/>
          <w:numId w:val="5"/>
        </w:numPr>
        <w:spacing w:after="0"/>
        <w:ind w:hanging="360"/>
        <w:contextualSpacing/>
      </w:pPr>
      <w:r w:rsidRPr="00743109">
        <w:t>FIFO is empty unless completely full</w:t>
      </w:r>
    </w:p>
    <w:p w:rsidR="00891F1E" w:rsidRPr="00743109" w:rsidRDefault="00891F1E" w:rsidP="00891F1E">
      <w:r>
        <w:br w:type="page"/>
      </w:r>
    </w:p>
    <w:p w:rsidR="008A3610" w:rsidRPr="00743109" w:rsidRDefault="00494576">
      <w:pPr>
        <w:pStyle w:val="Heading1"/>
        <w:rPr>
          <w:rFonts w:ascii="Times New Roman" w:hAnsi="Times New Roman" w:cs="Times New Roman"/>
        </w:rPr>
      </w:pPr>
      <w:bookmarkStart w:id="6" w:name="_Toc418546109"/>
      <w:r w:rsidRPr="00743109">
        <w:rPr>
          <w:rFonts w:ascii="Times New Roman" w:eastAsia="Times New Roman" w:hAnsi="Times New Roman" w:cs="Times New Roman"/>
        </w:rPr>
        <w:lastRenderedPageBreak/>
        <w:t>Description:-</w:t>
      </w:r>
      <w:bookmarkEnd w:id="6"/>
    </w:p>
    <w:p w:rsidR="008A3610" w:rsidRPr="00743109" w:rsidRDefault="00494576">
      <w:pPr>
        <w:numPr>
          <w:ilvl w:val="0"/>
          <w:numId w:val="1"/>
        </w:numPr>
        <w:spacing w:after="0"/>
        <w:ind w:hanging="360"/>
        <w:contextualSpacing/>
      </w:pPr>
      <w:r w:rsidRPr="00743109">
        <w:t>dualcore_tb: It is compose of three procedural blocks (one ‘initial’ and two ‘always’)</w:t>
      </w:r>
    </w:p>
    <w:p w:rsidR="008A3610" w:rsidRPr="00743109" w:rsidRDefault="00494576">
      <w:pPr>
        <w:numPr>
          <w:ilvl w:val="1"/>
          <w:numId w:val="1"/>
        </w:numPr>
        <w:spacing w:after="0"/>
        <w:ind w:hanging="360"/>
        <w:contextualSpacing/>
      </w:pPr>
      <w:r w:rsidRPr="00743109">
        <w:t>Initial:</w:t>
      </w:r>
    </w:p>
    <w:p w:rsidR="008A3610" w:rsidRPr="00743109" w:rsidRDefault="00494576" w:rsidP="00F40BF2">
      <w:pPr>
        <w:pStyle w:val="ListParagraph"/>
        <w:numPr>
          <w:ilvl w:val="0"/>
          <w:numId w:val="9"/>
        </w:numPr>
        <w:spacing w:after="0"/>
      </w:pPr>
      <w:r w:rsidRPr="00743109">
        <w:t>Prepares all the instructions and addresses that will be fed in the dualcore</w:t>
      </w:r>
    </w:p>
    <w:p w:rsidR="008A3610" w:rsidRPr="00743109" w:rsidRDefault="00494576" w:rsidP="00F40BF2">
      <w:pPr>
        <w:pStyle w:val="ListParagraph"/>
        <w:numPr>
          <w:ilvl w:val="0"/>
          <w:numId w:val="9"/>
        </w:numPr>
        <w:spacing w:after="0"/>
      </w:pPr>
      <w:r w:rsidRPr="00743109">
        <w:t>Also initializes all the variables (clock, reset, vector_in)</w:t>
      </w:r>
    </w:p>
    <w:p w:rsidR="008A3610" w:rsidRPr="00743109" w:rsidRDefault="00494576">
      <w:pPr>
        <w:numPr>
          <w:ilvl w:val="1"/>
          <w:numId w:val="1"/>
        </w:numPr>
        <w:spacing w:after="0"/>
        <w:ind w:hanging="360"/>
        <w:contextualSpacing/>
      </w:pPr>
      <w:r w:rsidRPr="00743109">
        <w:t>First ‘always’ block feeds in instructions for the first core/processor</w:t>
      </w:r>
    </w:p>
    <w:p w:rsidR="008A3610" w:rsidRPr="00743109" w:rsidRDefault="00494576">
      <w:pPr>
        <w:numPr>
          <w:ilvl w:val="1"/>
          <w:numId w:val="1"/>
        </w:numPr>
        <w:spacing w:after="0"/>
        <w:ind w:hanging="360"/>
        <w:contextualSpacing/>
      </w:pPr>
      <w:r w:rsidRPr="00743109">
        <w:t>Second ‘always’ block: feeds in instructions for the second core/processor</w:t>
      </w:r>
    </w:p>
    <w:p w:rsidR="008A3610" w:rsidRPr="00743109" w:rsidRDefault="00494576">
      <w:pPr>
        <w:numPr>
          <w:ilvl w:val="0"/>
          <w:numId w:val="1"/>
        </w:numPr>
        <w:spacing w:after="0"/>
        <w:ind w:hanging="360"/>
        <w:contextualSpacing/>
      </w:pPr>
      <w:r w:rsidRPr="00743109">
        <w:t xml:space="preserve">dualcore: Contains the instantiation of both processors P1 and P2, the arbiter and the L2 cache </w:t>
      </w:r>
    </w:p>
    <w:p w:rsidR="008A3610" w:rsidRPr="00743109" w:rsidRDefault="00494576">
      <w:pPr>
        <w:numPr>
          <w:ilvl w:val="1"/>
          <w:numId w:val="1"/>
        </w:numPr>
        <w:spacing w:after="0"/>
        <w:ind w:hanging="360"/>
        <w:contextualSpacing/>
      </w:pPr>
      <w:r w:rsidRPr="00743109">
        <w:t>There are two unidirectional buses, one for connecting the address lines and the other connecting the data lines for the selected processor by the arbiter</w:t>
      </w:r>
    </w:p>
    <w:p w:rsidR="008A3610" w:rsidRPr="00743109" w:rsidRDefault="00494576" w:rsidP="00882FC0">
      <w:pPr>
        <w:pStyle w:val="ListParagraph"/>
        <w:numPr>
          <w:ilvl w:val="0"/>
          <w:numId w:val="10"/>
        </w:numPr>
        <w:spacing w:after="0"/>
      </w:pPr>
      <w:r w:rsidRPr="00743109">
        <w:t xml:space="preserve">The grant signals from the arbiter is used to connect the address lines from the processor to the L2 cache </w:t>
      </w:r>
    </w:p>
    <w:p w:rsidR="008A3610" w:rsidRPr="00743109" w:rsidRDefault="00494576" w:rsidP="00882FC0">
      <w:pPr>
        <w:pStyle w:val="ListParagraph"/>
        <w:numPr>
          <w:ilvl w:val="0"/>
          <w:numId w:val="10"/>
        </w:numPr>
        <w:spacing w:after="0"/>
      </w:pPr>
      <w:r w:rsidRPr="00743109">
        <w:t>The grant signals from the arbiter are also used to connect the data lines from the the L2 cache to the processor</w:t>
      </w:r>
    </w:p>
    <w:p w:rsidR="008A3610" w:rsidRPr="00743109" w:rsidRDefault="00494576">
      <w:pPr>
        <w:numPr>
          <w:ilvl w:val="1"/>
          <w:numId w:val="1"/>
        </w:numPr>
        <w:spacing w:after="0"/>
        <w:ind w:hanging="360"/>
        <w:contextualSpacing/>
      </w:pPr>
      <w:r w:rsidRPr="00743109">
        <w:t>The enable signals for the arbiter and L2 cache are obtained by using the grant and request signals</w:t>
      </w:r>
    </w:p>
    <w:p w:rsidR="008A3610" w:rsidRPr="00743109" w:rsidRDefault="00494576" w:rsidP="00882FC0">
      <w:pPr>
        <w:pStyle w:val="ListParagraph"/>
        <w:numPr>
          <w:ilvl w:val="0"/>
          <w:numId w:val="12"/>
        </w:numPr>
        <w:spacing w:after="0"/>
      </w:pPr>
      <w:r w:rsidRPr="00743109">
        <w:t>enable for the L2 is XOR of the grants signals</w:t>
      </w:r>
    </w:p>
    <w:p w:rsidR="008A3610" w:rsidRPr="00743109" w:rsidRDefault="00494576" w:rsidP="00882FC0">
      <w:pPr>
        <w:pStyle w:val="ListParagraph"/>
        <w:numPr>
          <w:ilvl w:val="0"/>
          <w:numId w:val="11"/>
        </w:numPr>
        <w:spacing w:after="0"/>
      </w:pPr>
      <w:r w:rsidRPr="00743109">
        <w:t>enable for the arbiter is OR of request signals</w:t>
      </w:r>
    </w:p>
    <w:p w:rsidR="008A3610" w:rsidRPr="00743109" w:rsidRDefault="00494576">
      <w:pPr>
        <w:numPr>
          <w:ilvl w:val="0"/>
          <w:numId w:val="1"/>
        </w:numPr>
        <w:spacing w:after="0"/>
        <w:ind w:hanging="360"/>
        <w:contextualSpacing/>
      </w:pPr>
      <w:r w:rsidRPr="00743109">
        <w:t xml:space="preserve">arbiter: The arbiter is composed of a case statement that checks two signals (request signal from each core). </w:t>
      </w:r>
    </w:p>
    <w:p w:rsidR="008A3610" w:rsidRPr="00743109" w:rsidRDefault="00494576">
      <w:pPr>
        <w:numPr>
          <w:ilvl w:val="1"/>
          <w:numId w:val="1"/>
        </w:numPr>
        <w:spacing w:after="0"/>
        <w:ind w:hanging="360"/>
        <w:contextualSpacing/>
      </w:pPr>
      <w:r w:rsidRPr="00743109">
        <w:t>If both processors try to access the bus, the processor P1 will receive a grant, fixed priority</w:t>
      </w:r>
    </w:p>
    <w:p w:rsidR="008A3610" w:rsidRPr="00743109" w:rsidRDefault="00494576">
      <w:pPr>
        <w:numPr>
          <w:ilvl w:val="1"/>
          <w:numId w:val="1"/>
        </w:numPr>
        <w:spacing w:after="0"/>
        <w:ind w:hanging="360"/>
        <w:contextualSpacing/>
      </w:pPr>
      <w:r w:rsidRPr="00743109">
        <w:t>The arbiter is disabled while none processor is communicating to it, which save power</w:t>
      </w:r>
    </w:p>
    <w:p w:rsidR="008A3610" w:rsidRPr="00743109" w:rsidRDefault="00494576">
      <w:pPr>
        <w:numPr>
          <w:ilvl w:val="0"/>
          <w:numId w:val="1"/>
        </w:numPr>
        <w:spacing w:after="0"/>
        <w:ind w:hanging="360"/>
        <w:contextualSpacing/>
        <w:rPr>
          <w:rFonts w:eastAsia="Arial"/>
        </w:rPr>
      </w:pPr>
      <w:r w:rsidRPr="00743109">
        <w:t>cacheL2: It takes as input a vector (that holds the tag and the data), an enable signal, and a clock</w:t>
      </w:r>
    </w:p>
    <w:p w:rsidR="008A3610" w:rsidRPr="00743109" w:rsidRDefault="00494576">
      <w:pPr>
        <w:numPr>
          <w:ilvl w:val="1"/>
          <w:numId w:val="1"/>
        </w:numPr>
        <w:spacing w:after="0"/>
        <w:ind w:hanging="360"/>
        <w:contextualSpacing/>
        <w:rPr>
          <w:rFonts w:eastAsia="Arial"/>
        </w:rPr>
      </w:pPr>
      <w:r w:rsidRPr="00743109">
        <w:t>On the reset of the whole system the cache will be filled with the data assigned by the user</w:t>
      </w:r>
    </w:p>
    <w:p w:rsidR="008A3610" w:rsidRPr="00743109" w:rsidRDefault="00494576">
      <w:pPr>
        <w:numPr>
          <w:ilvl w:val="1"/>
          <w:numId w:val="1"/>
        </w:numPr>
        <w:spacing w:after="0"/>
        <w:ind w:hanging="360"/>
        <w:contextualSpacing/>
        <w:rPr>
          <w:rFonts w:eastAsia="Arial"/>
        </w:rPr>
      </w:pPr>
      <w:r w:rsidRPr="00743109">
        <w:t>If there is data that needs to be written in the L2 cache the user will have to re-declare such information</w:t>
      </w:r>
    </w:p>
    <w:p w:rsidR="008A3610" w:rsidRPr="00743109" w:rsidRDefault="00494576">
      <w:pPr>
        <w:numPr>
          <w:ilvl w:val="0"/>
          <w:numId w:val="1"/>
        </w:numPr>
        <w:spacing w:after="0"/>
        <w:ind w:hanging="360"/>
        <w:contextualSpacing/>
        <w:rPr>
          <w:rFonts w:eastAsia="Arial"/>
        </w:rPr>
      </w:pPr>
      <w:r w:rsidRPr="00743109">
        <w:t>processor: is composed by a state machine which is used to communicate to the arbiter using the request signals and to the L2 cache using address and data lines</w:t>
      </w:r>
    </w:p>
    <w:p w:rsidR="008A3610" w:rsidRPr="00743109" w:rsidRDefault="00494576">
      <w:pPr>
        <w:numPr>
          <w:ilvl w:val="1"/>
          <w:numId w:val="1"/>
        </w:numPr>
        <w:spacing w:after="0"/>
        <w:ind w:hanging="360"/>
        <w:contextualSpacing/>
      </w:pPr>
      <w:r w:rsidRPr="00743109">
        <w:t>decoder: takes an instruction from the test bench and stores it in the fifo</w:t>
      </w:r>
    </w:p>
    <w:p w:rsidR="008A3610" w:rsidRPr="00743109" w:rsidRDefault="00494576">
      <w:pPr>
        <w:numPr>
          <w:ilvl w:val="1"/>
          <w:numId w:val="1"/>
        </w:numPr>
        <w:spacing w:after="0"/>
        <w:ind w:hanging="360"/>
        <w:contextualSpacing/>
        <w:rPr>
          <w:rFonts w:eastAsia="Arial"/>
        </w:rPr>
      </w:pPr>
      <w:r w:rsidRPr="00743109">
        <w:t>fifo: is a congregation of buffers that store the ALU opcodes and data addresses</w:t>
      </w:r>
    </w:p>
    <w:p w:rsidR="008A3610" w:rsidRPr="00743109" w:rsidRDefault="00494576">
      <w:pPr>
        <w:numPr>
          <w:ilvl w:val="2"/>
          <w:numId w:val="1"/>
        </w:numPr>
        <w:spacing w:after="0"/>
        <w:ind w:hanging="180"/>
        <w:contextualSpacing/>
      </w:pPr>
      <w:r w:rsidRPr="00743109">
        <w:t>ALU Opcode (instruction) FIFO</w:t>
      </w:r>
    </w:p>
    <w:p w:rsidR="008A3610" w:rsidRPr="00743109" w:rsidRDefault="00494576">
      <w:pPr>
        <w:numPr>
          <w:ilvl w:val="2"/>
          <w:numId w:val="1"/>
        </w:numPr>
        <w:spacing w:after="0"/>
        <w:ind w:hanging="180"/>
        <w:contextualSpacing/>
      </w:pPr>
      <w:r w:rsidRPr="00743109">
        <w:t>Data Address 1 FIFO</w:t>
      </w:r>
    </w:p>
    <w:p w:rsidR="008A3610" w:rsidRPr="00743109" w:rsidRDefault="00494576">
      <w:pPr>
        <w:numPr>
          <w:ilvl w:val="2"/>
          <w:numId w:val="1"/>
        </w:numPr>
        <w:spacing w:after="0"/>
        <w:ind w:hanging="180"/>
        <w:contextualSpacing/>
      </w:pPr>
      <w:r w:rsidRPr="00743109">
        <w:t>Data Address 2 FIFO</w:t>
      </w:r>
    </w:p>
    <w:p w:rsidR="008A3610" w:rsidRPr="00743109" w:rsidRDefault="00494576">
      <w:pPr>
        <w:numPr>
          <w:ilvl w:val="1"/>
          <w:numId w:val="1"/>
        </w:numPr>
        <w:spacing w:after="0"/>
        <w:ind w:hanging="360"/>
        <w:contextualSpacing/>
        <w:rPr>
          <w:rFonts w:eastAsia="Arial"/>
        </w:rPr>
      </w:pPr>
      <w:r w:rsidRPr="00743109">
        <w:t>cache: It takes as input a vector (that holds the tag and the data), an enable signal, and a clock</w:t>
      </w:r>
    </w:p>
    <w:p w:rsidR="008A3610" w:rsidRPr="00743109" w:rsidRDefault="00494576">
      <w:pPr>
        <w:numPr>
          <w:ilvl w:val="2"/>
          <w:numId w:val="1"/>
        </w:numPr>
        <w:spacing w:after="0"/>
        <w:ind w:hanging="180"/>
        <w:contextualSpacing/>
      </w:pPr>
      <w:r w:rsidRPr="00743109">
        <w:t>But in the implementation of this project it will never be used</w:t>
      </w:r>
    </w:p>
    <w:p w:rsidR="008A3610" w:rsidRPr="00743109" w:rsidRDefault="00494576">
      <w:pPr>
        <w:numPr>
          <w:ilvl w:val="2"/>
          <w:numId w:val="1"/>
        </w:numPr>
        <w:spacing w:after="0"/>
        <w:ind w:hanging="180"/>
        <w:contextualSpacing/>
      </w:pPr>
      <w:r w:rsidRPr="00743109">
        <w:t>In order for the user to access any of the L1 caches, he/she will have to write a test bench of that module, and use it independently/separately</w:t>
      </w:r>
    </w:p>
    <w:p w:rsidR="008A3610" w:rsidRPr="00743109" w:rsidRDefault="00494576">
      <w:pPr>
        <w:numPr>
          <w:ilvl w:val="1"/>
          <w:numId w:val="1"/>
        </w:numPr>
        <w:spacing w:after="0"/>
        <w:ind w:hanging="360"/>
        <w:contextualSpacing/>
        <w:rPr>
          <w:rFonts w:eastAsia="Arial"/>
        </w:rPr>
      </w:pPr>
      <w:r w:rsidRPr="00743109">
        <w:t>alu is a Arithmetic Logic Unit containing the following instructions:</w:t>
      </w:r>
    </w:p>
    <w:p w:rsidR="008A3610" w:rsidRPr="00743109" w:rsidRDefault="00494576">
      <w:pPr>
        <w:numPr>
          <w:ilvl w:val="2"/>
          <w:numId w:val="1"/>
        </w:numPr>
        <w:spacing w:after="0"/>
        <w:ind w:hanging="180"/>
        <w:contextualSpacing/>
      </w:pPr>
      <w:r w:rsidRPr="00743109">
        <w:t>No-Op</w:t>
      </w:r>
    </w:p>
    <w:p w:rsidR="008A3610" w:rsidRPr="00743109" w:rsidRDefault="00494576">
      <w:pPr>
        <w:numPr>
          <w:ilvl w:val="2"/>
          <w:numId w:val="1"/>
        </w:numPr>
        <w:spacing w:after="0"/>
        <w:ind w:hanging="180"/>
        <w:contextualSpacing/>
      </w:pPr>
      <w:r w:rsidRPr="00743109">
        <w:t>Add</w:t>
      </w:r>
    </w:p>
    <w:p w:rsidR="008A3610" w:rsidRPr="00743109" w:rsidRDefault="006C3805">
      <w:pPr>
        <w:numPr>
          <w:ilvl w:val="2"/>
          <w:numId w:val="1"/>
        </w:numPr>
        <w:spacing w:after="0"/>
        <w:ind w:hanging="180"/>
        <w:contextualSpacing/>
      </w:pPr>
      <w:r>
        <w:t>Sub</w:t>
      </w:r>
      <w:r w:rsidR="00494576" w:rsidRPr="00743109">
        <w:t>tract</w:t>
      </w:r>
    </w:p>
    <w:p w:rsidR="008A3610" w:rsidRPr="00743109" w:rsidRDefault="00494576">
      <w:pPr>
        <w:numPr>
          <w:ilvl w:val="2"/>
          <w:numId w:val="1"/>
        </w:numPr>
        <w:spacing w:after="0"/>
        <w:ind w:hanging="180"/>
        <w:contextualSpacing/>
      </w:pPr>
      <w:r w:rsidRPr="00743109">
        <w:t>And</w:t>
      </w:r>
    </w:p>
    <w:p w:rsidR="008A3610" w:rsidRPr="00743109" w:rsidRDefault="00494576">
      <w:pPr>
        <w:numPr>
          <w:ilvl w:val="2"/>
          <w:numId w:val="1"/>
        </w:numPr>
        <w:spacing w:after="0"/>
        <w:ind w:hanging="180"/>
        <w:contextualSpacing/>
      </w:pPr>
      <w:r w:rsidRPr="00743109">
        <w:t>Or</w:t>
      </w:r>
    </w:p>
    <w:p w:rsidR="008A3610" w:rsidRPr="00743109" w:rsidRDefault="00494576">
      <w:pPr>
        <w:numPr>
          <w:ilvl w:val="2"/>
          <w:numId w:val="1"/>
        </w:numPr>
        <w:spacing w:after="0"/>
        <w:ind w:hanging="180"/>
        <w:contextualSpacing/>
      </w:pPr>
      <w:r w:rsidRPr="00743109">
        <w:t>Zero Test</w:t>
      </w:r>
    </w:p>
    <w:p w:rsidR="008A3610" w:rsidRPr="00743109" w:rsidRDefault="00494576">
      <w:pPr>
        <w:numPr>
          <w:ilvl w:val="2"/>
          <w:numId w:val="1"/>
        </w:numPr>
        <w:spacing w:after="0"/>
        <w:ind w:hanging="180"/>
        <w:contextualSpacing/>
      </w:pPr>
      <w:r w:rsidRPr="00743109">
        <w:t>Greater Than</w:t>
      </w:r>
    </w:p>
    <w:p w:rsidR="008A3610" w:rsidRPr="00743109" w:rsidRDefault="00494576">
      <w:pPr>
        <w:numPr>
          <w:ilvl w:val="2"/>
          <w:numId w:val="1"/>
        </w:numPr>
        <w:spacing w:after="0"/>
        <w:ind w:hanging="180"/>
        <w:contextualSpacing/>
      </w:pPr>
      <w:r w:rsidRPr="00743109">
        <w:t>Equal</w:t>
      </w:r>
    </w:p>
    <w:p w:rsidR="008A3610" w:rsidRPr="00743109" w:rsidRDefault="00494576">
      <w:pPr>
        <w:numPr>
          <w:ilvl w:val="2"/>
          <w:numId w:val="1"/>
        </w:numPr>
        <w:spacing w:after="0"/>
        <w:ind w:hanging="180"/>
        <w:contextualSpacing/>
      </w:pPr>
      <w:r w:rsidRPr="00743109">
        <w:t>Less Than</w:t>
      </w:r>
    </w:p>
    <w:p w:rsidR="008A3610" w:rsidRPr="00743109" w:rsidRDefault="00494576">
      <w:pPr>
        <w:spacing w:after="0"/>
      </w:pPr>
      <w:r w:rsidRPr="00743109">
        <w:rPr>
          <w:noProof/>
          <w:lang w:val="en-IN" w:eastAsia="en-IN"/>
        </w:rPr>
        <w:lastRenderedPageBreak/>
        <w:drawing>
          <wp:anchor distT="0" distB="0" distL="114300" distR="114300" simplePos="0" relativeHeight="251662336" behindDoc="0" locked="0" layoutInCell="1" allowOverlap="1" wp14:anchorId="458281D7" wp14:editId="3ABBF7A3">
            <wp:simplePos x="0" y="0"/>
            <wp:positionH relativeFrom="column">
              <wp:posOffset>1764030</wp:posOffset>
            </wp:positionH>
            <wp:positionV relativeFrom="paragraph">
              <wp:posOffset>0</wp:posOffset>
            </wp:positionV>
            <wp:extent cx="2733675" cy="8953500"/>
            <wp:effectExtent l="0" t="0" r="9525" b="0"/>
            <wp:wrapTopAndBottom/>
            <wp:docPr id="1" name="image02.jpg" descr="bus_access.JPG"/>
            <wp:cNvGraphicFramePr/>
            <a:graphic xmlns:a="http://schemas.openxmlformats.org/drawingml/2006/main">
              <a:graphicData uri="http://schemas.openxmlformats.org/drawingml/2006/picture">
                <pic:pic xmlns:pic="http://schemas.openxmlformats.org/drawingml/2006/picture">
                  <pic:nvPicPr>
                    <pic:cNvPr id="0" name="image02.jpg" descr="bus_access.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33675" cy="8953500"/>
                    </a:xfrm>
                    <a:prstGeom prst="rect">
                      <a:avLst/>
                    </a:prstGeom>
                    <a:ln/>
                  </pic:spPr>
                </pic:pic>
              </a:graphicData>
            </a:graphic>
            <wp14:sizeRelH relativeFrom="page">
              <wp14:pctWidth>0</wp14:pctWidth>
            </wp14:sizeRelH>
            <wp14:sizeRelV relativeFrom="page">
              <wp14:pctHeight>0</wp14:pctHeight>
            </wp14:sizeRelV>
          </wp:anchor>
        </w:drawing>
      </w:r>
    </w:p>
    <w:p w:rsidR="008A3610" w:rsidRPr="00743109" w:rsidRDefault="00494576">
      <w:pPr>
        <w:pStyle w:val="Heading1"/>
        <w:rPr>
          <w:rFonts w:ascii="Times New Roman" w:hAnsi="Times New Roman" w:cs="Times New Roman"/>
        </w:rPr>
      </w:pPr>
      <w:bookmarkStart w:id="7" w:name="_Toc418546110"/>
      <w:r w:rsidRPr="00743109">
        <w:rPr>
          <w:rFonts w:ascii="Times New Roman" w:eastAsia="Times New Roman" w:hAnsi="Times New Roman" w:cs="Times New Roman"/>
        </w:rPr>
        <w:lastRenderedPageBreak/>
        <w:t>Working:-</w:t>
      </w:r>
      <w:bookmarkEnd w:id="7"/>
    </w:p>
    <w:p w:rsidR="008A3610" w:rsidRPr="00743109" w:rsidRDefault="006C7AE4" w:rsidP="00537AF5">
      <w:pPr>
        <w:pStyle w:val="ListParagraph"/>
        <w:numPr>
          <w:ilvl w:val="0"/>
          <w:numId w:val="7"/>
        </w:numPr>
      </w:pPr>
      <w:r w:rsidRPr="00743109">
        <w:t>We want to feed the instructions to the dual core processors as soon as the internal buffers get empty. To ensure this</w:t>
      </w:r>
      <w:r w:rsidR="00B00BA8" w:rsidRPr="00743109">
        <w:t xml:space="preserve"> we have a feedback signal that will interrupt pausing test bench</w:t>
      </w:r>
    </w:p>
    <w:p w:rsidR="006C7AE4" w:rsidRPr="00743109" w:rsidRDefault="006C7AE4" w:rsidP="00537AF5">
      <w:pPr>
        <w:pStyle w:val="ListParagraph"/>
        <w:numPr>
          <w:ilvl w:val="0"/>
          <w:numId w:val="7"/>
        </w:numPr>
      </w:pPr>
      <w:r w:rsidRPr="00743109">
        <w:t xml:space="preserve">The single core </w:t>
      </w:r>
      <w:r w:rsidR="00B00BA8" w:rsidRPr="00743109">
        <w:t>processor consists</w:t>
      </w:r>
      <w:r w:rsidRPr="00743109">
        <w:t xml:space="preserve"> of a state machine as described</w:t>
      </w:r>
      <w:r w:rsidR="00B00BA8" w:rsidRPr="00743109">
        <w:t>/showed</w:t>
      </w:r>
      <w:r w:rsidRPr="00743109">
        <w:t xml:space="preserve"> above.</w:t>
      </w:r>
      <w:r w:rsidR="00B00BA8" w:rsidRPr="00743109">
        <w:t xml:space="preserve"> The instructions coming-</w:t>
      </w:r>
      <w:r w:rsidRPr="00743109">
        <w:t>in from the test bench</w:t>
      </w:r>
      <w:r w:rsidR="00B00BA8" w:rsidRPr="00743109">
        <w:t xml:space="preserve"> are</w:t>
      </w:r>
      <w:r w:rsidRPr="00743109">
        <w:t xml:space="preserve"> fed into the processors P1 and P2</w:t>
      </w:r>
    </w:p>
    <w:p w:rsidR="006C7AE4" w:rsidRPr="00743109" w:rsidRDefault="006C7AE4" w:rsidP="00537AF5">
      <w:pPr>
        <w:pStyle w:val="ListParagraph"/>
        <w:numPr>
          <w:ilvl w:val="0"/>
          <w:numId w:val="7"/>
        </w:numPr>
      </w:pPr>
      <w:r w:rsidRPr="00743109">
        <w:t>The processor then decodes</w:t>
      </w:r>
      <w:r w:rsidR="00B00BA8" w:rsidRPr="00743109">
        <w:t xml:space="preserve"> the</w:t>
      </w:r>
      <w:r w:rsidRPr="00743109">
        <w:t xml:space="preserve"> instruction and segregates them. The segregated portion of the instruction is then stored in the fifo for further use</w:t>
      </w:r>
    </w:p>
    <w:p w:rsidR="006C7AE4" w:rsidRPr="00743109" w:rsidRDefault="006C7AE4" w:rsidP="00537AF5">
      <w:pPr>
        <w:pStyle w:val="ListParagraph"/>
        <w:numPr>
          <w:ilvl w:val="0"/>
          <w:numId w:val="7"/>
        </w:numPr>
      </w:pPr>
      <w:r w:rsidRPr="00743109">
        <w:t>The state machine uses the data stored in the fifo to obtain the required data from the lower level cache</w:t>
      </w:r>
    </w:p>
    <w:p w:rsidR="006C7AE4" w:rsidRPr="00743109" w:rsidRDefault="006C7AE4" w:rsidP="00537AF5">
      <w:pPr>
        <w:pStyle w:val="ListParagraph"/>
        <w:numPr>
          <w:ilvl w:val="0"/>
          <w:numId w:val="7"/>
        </w:numPr>
      </w:pPr>
      <w:r w:rsidRPr="00743109">
        <w:t>The</w:t>
      </w:r>
      <w:r w:rsidR="00B00BA8" w:rsidRPr="00743109">
        <w:t xml:space="preserve"> access</w:t>
      </w:r>
      <w:r w:rsidRPr="00743109">
        <w:t xml:space="preserve"> </w:t>
      </w:r>
      <w:r w:rsidR="004F7F1C" w:rsidRPr="00743109">
        <w:t xml:space="preserve">to the </w:t>
      </w:r>
      <w:r w:rsidR="00B00BA8" w:rsidRPr="00743109">
        <w:t xml:space="preserve">lower level cache </w:t>
      </w:r>
      <w:r w:rsidR="004F7F1C" w:rsidRPr="00743109">
        <w:t xml:space="preserve">will be granted one processor at each given </w:t>
      </w:r>
      <w:r w:rsidRPr="00743109">
        <w:t>time. The arbitration scheme is simple and explained above</w:t>
      </w:r>
    </w:p>
    <w:p w:rsidR="006C7AE4" w:rsidRPr="00743109" w:rsidRDefault="006C7AE4" w:rsidP="00537AF5">
      <w:pPr>
        <w:pStyle w:val="ListParagraph"/>
        <w:numPr>
          <w:ilvl w:val="0"/>
          <w:numId w:val="7"/>
        </w:numPr>
      </w:pPr>
      <w:r w:rsidRPr="00743109">
        <w:t xml:space="preserve">Once </w:t>
      </w:r>
      <w:r w:rsidR="004F7F1C" w:rsidRPr="00743109">
        <w:t xml:space="preserve">the access is </w:t>
      </w:r>
      <w:r w:rsidRPr="00743109">
        <w:t xml:space="preserve">granted to the bus, the processor then sends the address to the lower level cache which then responds with the data for that particular address in the next clock cycle. In our case, it takes two clock cycles to obtain </w:t>
      </w:r>
      <w:r w:rsidR="004F7F1C" w:rsidRPr="00743109">
        <w:t xml:space="preserve">the required </w:t>
      </w:r>
      <w:r w:rsidRPr="00743109">
        <w:t>data</w:t>
      </w:r>
    </w:p>
    <w:p w:rsidR="006C7AE4" w:rsidRPr="00743109" w:rsidRDefault="006C7AE4" w:rsidP="00537AF5">
      <w:pPr>
        <w:pStyle w:val="ListParagraph"/>
        <w:numPr>
          <w:ilvl w:val="0"/>
          <w:numId w:val="7"/>
        </w:numPr>
      </w:pPr>
      <w:r w:rsidRPr="00743109">
        <w:t xml:space="preserve">The state machine is the entity which ensures the bus </w:t>
      </w:r>
      <w:r w:rsidR="003603D9" w:rsidRPr="00743109">
        <w:t>ownership</w:t>
      </w:r>
      <w:r w:rsidR="0090069B" w:rsidRPr="00743109">
        <w:t>.</w:t>
      </w:r>
      <w:r w:rsidRPr="00743109">
        <w:t xml:space="preserve"> once all the data is obtained for an ALU operation, the bus </w:t>
      </w:r>
      <w:r w:rsidR="0090069B" w:rsidRPr="00743109">
        <w:t>is freed</w:t>
      </w:r>
    </w:p>
    <w:p w:rsidR="003603D9" w:rsidRPr="00743109" w:rsidRDefault="003603D9" w:rsidP="00537AF5">
      <w:pPr>
        <w:pStyle w:val="ListParagraph"/>
        <w:numPr>
          <w:ilvl w:val="0"/>
          <w:numId w:val="7"/>
        </w:numPr>
      </w:pPr>
      <w:r w:rsidRPr="00743109">
        <w:t>Then the next processor asking for the bus is given access and the whole process is repeated until all the instructions have been exhausted from the testbench</w:t>
      </w:r>
    </w:p>
    <w:bookmarkStart w:id="8" w:name="_Toc418546111"/>
    <w:p w:rsidR="00543428" w:rsidRPr="00743109" w:rsidRDefault="00543428">
      <w:pPr>
        <w:pStyle w:val="Heading1"/>
        <w:rPr>
          <w:rFonts w:ascii="Times New Roman" w:eastAsia="Times New Roman" w:hAnsi="Times New Roman" w:cs="Times New Roman"/>
        </w:rPr>
      </w:pPr>
      <w:r w:rsidRPr="00743109">
        <w:rPr>
          <w:rFonts w:ascii="Times New Roman" w:eastAsia="Times New Roman" w:hAnsi="Times New Roman" w:cs="Times New Roman"/>
          <w:noProof/>
          <w:lang w:val="en-IN" w:eastAsia="en-IN"/>
        </w:rPr>
        <mc:AlternateContent>
          <mc:Choice Requires="wpg">
            <w:drawing>
              <wp:anchor distT="0" distB="0" distL="114300" distR="114300" simplePos="0" relativeHeight="251667456" behindDoc="0" locked="0" layoutInCell="1" allowOverlap="1" wp14:anchorId="5817FC95" wp14:editId="2B41CE33">
                <wp:simplePos x="0" y="0"/>
                <wp:positionH relativeFrom="column">
                  <wp:posOffset>3810</wp:posOffset>
                </wp:positionH>
                <wp:positionV relativeFrom="paragraph">
                  <wp:posOffset>780415</wp:posOffset>
                </wp:positionV>
                <wp:extent cx="6120765" cy="323913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120765" cy="3239135"/>
                          <a:chOff x="0" y="0"/>
                          <a:chExt cx="6120765" cy="323913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15792" cy="2921330"/>
                          </a:xfrm>
                          <a:prstGeom prst="rect">
                            <a:avLst/>
                          </a:prstGeom>
                        </pic:spPr>
                      </pic:pic>
                      <wps:wsp>
                        <wps:cNvPr id="11" name="Text Box 11"/>
                        <wps:cNvSpPr txBox="1"/>
                        <wps:spPr>
                          <a:xfrm>
                            <a:off x="0" y="2980690"/>
                            <a:ext cx="6120765" cy="258445"/>
                          </a:xfrm>
                          <a:prstGeom prst="rect">
                            <a:avLst/>
                          </a:prstGeom>
                          <a:solidFill>
                            <a:prstClr val="white"/>
                          </a:solidFill>
                          <a:ln>
                            <a:noFill/>
                          </a:ln>
                          <a:effectLst/>
                        </wps:spPr>
                        <wps:txbx>
                          <w:txbxContent>
                            <w:p w:rsidR="006B2D70" w:rsidRPr="00283A4B" w:rsidRDefault="006B2D70" w:rsidP="00DB116F">
                              <w:pPr>
                                <w:pStyle w:val="Caption"/>
                                <w:jc w:val="center"/>
                                <w:rPr>
                                  <w:b w:val="0"/>
                                  <w:bCs w:val="0"/>
                                  <w:noProof/>
                                  <w:color w:val="2E75B5"/>
                                  <w:sz w:val="32"/>
                                  <w:szCs w:val="20"/>
                                </w:rPr>
                              </w:pPr>
                              <w:bookmarkStart w:id="9" w:name="_Toc418706210"/>
                              <w:r>
                                <w:t xml:space="preserve">Figure </w:t>
                              </w:r>
                              <w:fldSimple w:instr=" SEQ Figure \* ARABIC ">
                                <w:r>
                                  <w:rPr>
                                    <w:noProof/>
                                  </w:rPr>
                                  <w:t>1</w:t>
                                </w:r>
                              </w:fldSimple>
                              <w:r>
                                <w:t xml:space="preserve"> Dualcore Inti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229D17" id="Group 12" o:spid="_x0000_s1026" style="position:absolute;margin-left:.3pt;margin-top:61.45pt;width:481.95pt;height:255.05pt;z-index:251667456" coordsize="61207,323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ZWphcyBSYW5kZXJpYQAAAAWQAwACAAAAFAAAEKiQBAACAAAAFAAAELySkQACAAAAAzk0AACS&#10;kgACAAAAAzk0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1OjA0OjMwIDE3OjAxOjAzADIw&#10;MTU6MDQ6MzAgMTc6MDE6MDMAAABUAGUAagBhAHMAIABSAGEAbgBkAGUAcgBpAGE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S0wNC0zMFQxNzowMTowMy45NDM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VGVqYXMgUmFuZGVyaW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TgT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57;height:2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xHzFAAAA2wAAAA8AAABkcnMvZG93bnJldi54bWxEj0FrwkAQhe+F/odlCr3VTVssJbqKVEK9&#10;idGC3obsuAlmZ9PsVmN/fedQ8DbDe/PeN9P54Ft1pj42gQ08jzJQxFWwDTsDu23x9A4qJmSLbWAy&#10;cKUI89n93RRzGy68oXOZnJIQjjkaqFPqcq1jVZPHOAodsWjH0HtMsvZO2x4vEu5b/ZJlb9pjw9JQ&#10;Y0cfNVWn8scbcJ9jV642+yUuX7+vByp+i6/11pjHh2ExAZVoSDfz//XKCr7Qyy8ygJ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cR8xQAAANsAAAAPAAAAAAAAAAAAAAAA&#10;AJ8CAABkcnMvZG93bnJldi54bWxQSwUGAAAAAAQABAD3AAAAkQMAAAAA&#10;">
                  <v:imagedata r:id="rId17" o:title=""/>
                  <v:path arrowok="t"/>
                </v:shape>
                <v:shapetype id="_x0000_t202" coordsize="21600,21600" o:spt="202" path="m,l,21600r21600,l21600,xe">
                  <v:stroke joinstyle="miter"/>
                  <v:path gradientshapeok="t" o:connecttype="rect"/>
                </v:shapetype>
                <v:shape id="Text Box 11" o:spid="_x0000_s1028" type="#_x0000_t202" style="position:absolute;top:29806;width:612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B2D70" w:rsidRPr="00283A4B" w:rsidRDefault="006B2D70" w:rsidP="00DB116F">
                        <w:pPr>
                          <w:pStyle w:val="Caption"/>
                          <w:jc w:val="center"/>
                          <w:rPr>
                            <w:b w:val="0"/>
                            <w:bCs w:val="0"/>
                            <w:noProof/>
                            <w:color w:val="2E75B5"/>
                            <w:sz w:val="32"/>
                            <w:szCs w:val="20"/>
                          </w:rPr>
                        </w:pPr>
                        <w:bookmarkStart w:id="10" w:name="_Toc418706210"/>
                        <w:r>
                          <w:t xml:space="preserve">Figure </w:t>
                        </w:r>
                        <w:fldSimple w:instr=" SEQ Figure \* ARABIC ">
                          <w:r>
                            <w:rPr>
                              <w:noProof/>
                            </w:rPr>
                            <w:t>1</w:t>
                          </w:r>
                        </w:fldSimple>
                        <w:r>
                          <w:t xml:space="preserve"> Dualcore </w:t>
                        </w:r>
                        <w:proofErr w:type="spellStart"/>
                        <w:r>
                          <w:t>Intial</w:t>
                        </w:r>
                        <w:bookmarkEnd w:id="10"/>
                        <w:proofErr w:type="spellEnd"/>
                      </w:p>
                    </w:txbxContent>
                  </v:textbox>
                </v:shape>
                <w10:wrap type="topAndBottom"/>
              </v:group>
            </w:pict>
          </mc:Fallback>
        </mc:AlternateContent>
      </w:r>
      <w:r w:rsidRPr="00743109">
        <w:rPr>
          <w:rFonts w:ascii="Times New Roman" w:eastAsia="Times New Roman" w:hAnsi="Times New Roman" w:cs="Times New Roman"/>
        </w:rPr>
        <w:t>Waveforms:-</w:t>
      </w:r>
      <w:bookmarkEnd w:id="8"/>
    </w:p>
    <w:p w:rsidR="00543428" w:rsidRPr="00743109" w:rsidRDefault="00543428">
      <w:pPr>
        <w:pStyle w:val="Heading1"/>
        <w:rPr>
          <w:rFonts w:ascii="Times New Roman" w:eastAsia="Times New Roman" w:hAnsi="Times New Roman" w:cs="Times New Roman"/>
        </w:rPr>
      </w:pPr>
    </w:p>
    <w:p w:rsidR="00373991" w:rsidRPr="00743109" w:rsidRDefault="00373991" w:rsidP="00373991"/>
    <w:p w:rsidR="00373991" w:rsidRPr="00743109" w:rsidRDefault="00373991" w:rsidP="00373991"/>
    <w:p w:rsidR="00373991" w:rsidRPr="00743109" w:rsidRDefault="00373991" w:rsidP="00373991"/>
    <w:p w:rsidR="005B4C54" w:rsidRPr="00743109" w:rsidRDefault="005B4C54" w:rsidP="00373991"/>
    <w:p w:rsidR="005B4C54" w:rsidRPr="00743109" w:rsidRDefault="005B4C54" w:rsidP="00373991"/>
    <w:p w:rsidR="005B4C54" w:rsidRPr="00743109" w:rsidRDefault="005B4C54" w:rsidP="00373991">
      <w:r w:rsidRPr="00743109">
        <w:rPr>
          <w:noProof/>
          <w:lang w:val="en-IN" w:eastAsia="en-IN"/>
        </w:rPr>
        <w:lastRenderedPageBreak/>
        <mc:AlternateContent>
          <mc:Choice Requires="wpg">
            <w:drawing>
              <wp:anchor distT="0" distB="0" distL="114300" distR="114300" simplePos="0" relativeHeight="251670528" behindDoc="0" locked="0" layoutInCell="1" allowOverlap="1" wp14:anchorId="16904DDA" wp14:editId="39075713">
                <wp:simplePos x="0" y="0"/>
                <wp:positionH relativeFrom="column">
                  <wp:posOffset>28575</wp:posOffset>
                </wp:positionH>
                <wp:positionV relativeFrom="paragraph">
                  <wp:posOffset>-22225</wp:posOffset>
                </wp:positionV>
                <wp:extent cx="6124575" cy="3249295"/>
                <wp:effectExtent l="0" t="0" r="9525" b="8255"/>
                <wp:wrapTopAndBottom/>
                <wp:docPr id="16" name="Group 16"/>
                <wp:cNvGraphicFramePr/>
                <a:graphic xmlns:a="http://schemas.openxmlformats.org/drawingml/2006/main">
                  <a:graphicData uri="http://schemas.microsoft.com/office/word/2010/wordprocessingGroup">
                    <wpg:wgp>
                      <wpg:cNvGrpSpPr/>
                      <wpg:grpSpPr>
                        <a:xfrm>
                          <a:off x="0" y="0"/>
                          <a:ext cx="6124575" cy="3249295"/>
                          <a:chOff x="0" y="0"/>
                          <a:chExt cx="6124575" cy="324929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4575" cy="2933700"/>
                          </a:xfrm>
                          <a:prstGeom prst="rect">
                            <a:avLst/>
                          </a:prstGeom>
                        </pic:spPr>
                      </pic:pic>
                      <wps:wsp>
                        <wps:cNvPr id="15" name="Text Box 15"/>
                        <wps:cNvSpPr txBox="1"/>
                        <wps:spPr>
                          <a:xfrm>
                            <a:off x="0" y="2990850"/>
                            <a:ext cx="6120765" cy="258445"/>
                          </a:xfrm>
                          <a:prstGeom prst="rect">
                            <a:avLst/>
                          </a:prstGeom>
                          <a:solidFill>
                            <a:prstClr val="white"/>
                          </a:solidFill>
                          <a:ln>
                            <a:noFill/>
                          </a:ln>
                          <a:effectLst/>
                        </wps:spPr>
                        <wps:txbx>
                          <w:txbxContent>
                            <w:p w:rsidR="006B2D70" w:rsidRPr="001726CE" w:rsidRDefault="006B2D70" w:rsidP="00373991">
                              <w:pPr>
                                <w:pStyle w:val="Caption"/>
                                <w:rPr>
                                  <w:noProof/>
                                  <w:color w:val="000000"/>
                                  <w:szCs w:val="20"/>
                                </w:rPr>
                              </w:pPr>
                              <w:bookmarkStart w:id="10" w:name="_Toc418706211"/>
                              <w:r>
                                <w:t xml:space="preserve">Figure </w:t>
                              </w:r>
                              <w:fldSimple w:instr=" SEQ Figure \* ARABIC ">
                                <w:r>
                                  <w:rPr>
                                    <w:noProof/>
                                  </w:rPr>
                                  <w:t>2</w:t>
                                </w:r>
                              </w:fldSimple>
                              <w:r>
                                <w:t xml:space="preserve"> Dual Core Comple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A0795F" id="Group 16" o:spid="_x0000_s1029" style="position:absolute;margin-left:2.25pt;margin-top:-1.75pt;width:482.25pt;height:255.85pt;z-index:251670528" coordsize="61245,3249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GVqYXMgUmFuZGVyaWEAAAAFkAMAAgAAABQAABCokAQAAgAAABQAABC8kpEAAgAAAAMxNgAA&#10;kpIAAgAAAAMxNg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TowNDozMCAxNjo1OTo0NQAy&#10;MDE1OjA0OjMwIDE2OjU5OjQ1AAAAVABlAGoAYQBzACAAUgBhAG4AZABlAHIAaQBhAAAA/+ELI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UtMDQtMzBUMTY6NTk6NDUuMTU1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RlamFzIFJhbmRlcmlh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k8E0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">
                <v:shape id="Picture 14" o:spid="_x0000_s1030" type="#_x0000_t75" style="position:absolute;width:6124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746/AAAA2wAAAA8AAABkcnMvZG93bnJldi54bWxET0uLwjAQvgv7H8Is7E1TZRGpRlmWXfTq&#10;A7wOzfShyaRtorb+eiMI3ubje85i1VkjrtT6yrGC8SgBQZw5XXGh4LD/H85A+ICs0TgmBT15WC0/&#10;BgtMtbvxlq67UIgYwj5FBWUIdSqlz0qy6EeuJo5c7lqLIcK2kLrFWwy3Rk6SZCotVhwbSqzpt6Ts&#10;vLtYBet7ljdsGnMcJ6ec3KX/aza9Ul+f3c8cRKAuvMUv90bH+d/w/CUe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O+OvwAAANsAAAAPAAAAAAAAAAAAAAAAAJ8CAABk&#10;cnMvZG93bnJldi54bWxQSwUGAAAAAAQABAD3AAAAiwMAAAAA&#10;">
                  <v:imagedata r:id="rId19" o:title=""/>
                  <v:path arrowok="t"/>
                </v:shape>
                <v:shape id="Text Box 15" o:spid="_x0000_s1031" type="#_x0000_t202" style="position:absolute;top:29908;width:612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B2D70" w:rsidRPr="001726CE" w:rsidRDefault="006B2D70" w:rsidP="00373991">
                        <w:pPr>
                          <w:pStyle w:val="Caption"/>
                          <w:rPr>
                            <w:noProof/>
                            <w:color w:val="000000"/>
                            <w:szCs w:val="20"/>
                          </w:rPr>
                        </w:pPr>
                        <w:bookmarkStart w:id="12" w:name="_Toc418706211"/>
                        <w:r>
                          <w:t xml:space="preserve">Figure </w:t>
                        </w:r>
                        <w:fldSimple w:instr=" SEQ Figure \* ARABIC ">
                          <w:r>
                            <w:rPr>
                              <w:noProof/>
                            </w:rPr>
                            <w:t>2</w:t>
                          </w:r>
                        </w:fldSimple>
                        <w:r>
                          <w:t xml:space="preserve"> Dual Core Complete</w:t>
                        </w:r>
                        <w:bookmarkEnd w:id="12"/>
                      </w:p>
                    </w:txbxContent>
                  </v:textbox>
                </v:shape>
                <w10:wrap type="topAndBottom"/>
              </v:group>
            </w:pict>
          </mc:Fallback>
        </mc:AlternateContent>
      </w:r>
      <w:r w:rsidRPr="00743109">
        <w:rPr>
          <w:noProof/>
          <w:lang w:val="en-IN" w:eastAsia="en-IN"/>
        </w:rPr>
        <mc:AlternateContent>
          <mc:Choice Requires="wpg">
            <w:drawing>
              <wp:anchor distT="0" distB="0" distL="114300" distR="114300" simplePos="0" relativeHeight="251673600" behindDoc="0" locked="0" layoutInCell="1" allowOverlap="1" wp14:anchorId="69A43430" wp14:editId="5B730FCB">
                <wp:simplePos x="0" y="0"/>
                <wp:positionH relativeFrom="column">
                  <wp:posOffset>0</wp:posOffset>
                </wp:positionH>
                <wp:positionV relativeFrom="paragraph">
                  <wp:posOffset>4667885</wp:posOffset>
                </wp:positionV>
                <wp:extent cx="6124575" cy="324929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6124575" cy="3249295"/>
                          <a:chOff x="0" y="0"/>
                          <a:chExt cx="6124575" cy="3249295"/>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4575" cy="2933700"/>
                          </a:xfrm>
                          <a:prstGeom prst="rect">
                            <a:avLst/>
                          </a:prstGeom>
                        </pic:spPr>
                      </pic:pic>
                      <wps:wsp>
                        <wps:cNvPr id="18" name="Text Box 18"/>
                        <wps:cNvSpPr txBox="1"/>
                        <wps:spPr>
                          <a:xfrm>
                            <a:off x="0" y="2990850"/>
                            <a:ext cx="6120765" cy="258445"/>
                          </a:xfrm>
                          <a:prstGeom prst="rect">
                            <a:avLst/>
                          </a:prstGeom>
                          <a:solidFill>
                            <a:prstClr val="white"/>
                          </a:solidFill>
                          <a:ln>
                            <a:noFill/>
                          </a:ln>
                          <a:effectLst/>
                        </wps:spPr>
                        <wps:txbx>
                          <w:txbxContent>
                            <w:p w:rsidR="006B2D70" w:rsidRPr="00D042D9" w:rsidRDefault="006B2D70" w:rsidP="005B4C54">
                              <w:pPr>
                                <w:pStyle w:val="Caption"/>
                                <w:rPr>
                                  <w:noProof/>
                                  <w:color w:val="000000"/>
                                  <w:szCs w:val="20"/>
                                </w:rPr>
                              </w:pPr>
                              <w:bookmarkStart w:id="11" w:name="_Toc418706212"/>
                              <w:r>
                                <w:t xml:space="preserve">Figure </w:t>
                              </w:r>
                              <w:fldSimple w:instr=" SEQ Figure \* ARABIC ">
                                <w:r>
                                  <w:rPr>
                                    <w:noProof/>
                                  </w:rPr>
                                  <w:t>3</w:t>
                                </w:r>
                              </w:fldSimple>
                              <w:r>
                                <w:t xml:space="preserve"> FIFO Work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C4831" id="Group 19" o:spid="_x0000_s1032" style="position:absolute;margin-left:0;margin-top:367.55pt;width:482.25pt;height:255.85pt;z-index:251673600" coordsize="61245,3249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ZWphcyBSYW5kZXJpYQAAAAWQAwACAAAAFAAAEKiQBAACAAAAFAAAELySkQACAAAAAzAy&#10;AACSkgACAAAAAzAyAADqHAAHAAAIDAAACJ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1OjA0OjMwIDE3OjE5OjA5&#10;ADIwMTU6MDQ6MzAgMTc6MTk6MDkAAABUAGUAagBhAHMAIABSAGEAbgBkAGUAcgBpAGEAAAD/4Qs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NC0zMFQxNzoxOTowOS4wMjM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VGVqYXMgUmFuZGVyaW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UAT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">
                <v:shape id="Picture 17" o:spid="_x0000_s1033" type="#_x0000_t75" style="position:absolute;width:6124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Bc3CAAAA2wAAAA8AAABkcnMvZG93bnJldi54bWxET81qwkAQvgu+wzKFXsRs2oOW6EZKQPQg&#10;pWofYMhOs6HZ2ZjdJtGndwsFb/Px/c56M9pG9NT52rGClyQFQVw6XXOl4Ou8nb+B8AFZY+OYFFzJ&#10;wyafTtaYaTfwkfpTqEQMYZ+hAhNCm0npS0MWfeJa4sh9u85iiLCrpO5wiOG2ka9pupAWa44NBlsq&#10;DJU/p1+rYHY41J+zW7Hoy+uuGD7OF4MXVOr5aXxfgQg0hof4373Xcf4S/n6JB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wXNwgAAANsAAAAPAAAAAAAAAAAAAAAAAJ8C&#10;AABkcnMvZG93bnJldi54bWxQSwUGAAAAAAQABAD3AAAAjgMAAAAA&#10;">
                  <v:imagedata r:id="rId21" o:title=""/>
                  <v:path arrowok="t"/>
                </v:shape>
                <v:shape id="Text Box 18" o:spid="_x0000_s1034" type="#_x0000_t202" style="position:absolute;top:29908;width:612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B2D70" w:rsidRPr="00D042D9" w:rsidRDefault="006B2D70" w:rsidP="005B4C54">
                        <w:pPr>
                          <w:pStyle w:val="Caption"/>
                          <w:rPr>
                            <w:noProof/>
                            <w:color w:val="000000"/>
                            <w:szCs w:val="20"/>
                          </w:rPr>
                        </w:pPr>
                        <w:bookmarkStart w:id="14" w:name="_Toc418706212"/>
                        <w:r>
                          <w:t xml:space="preserve">Figure </w:t>
                        </w:r>
                        <w:fldSimple w:instr=" SEQ Figure \* ARABIC ">
                          <w:r>
                            <w:rPr>
                              <w:noProof/>
                            </w:rPr>
                            <w:t>3</w:t>
                          </w:r>
                        </w:fldSimple>
                        <w:r>
                          <w:t xml:space="preserve"> FIFO Working</w:t>
                        </w:r>
                        <w:bookmarkEnd w:id="14"/>
                      </w:p>
                    </w:txbxContent>
                  </v:textbox>
                </v:shape>
                <w10:wrap type="topAndBottom"/>
              </v:group>
            </w:pict>
          </mc:Fallback>
        </mc:AlternateContent>
      </w:r>
    </w:p>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r w:rsidRPr="00743109">
        <w:rPr>
          <w:noProof/>
          <w:lang w:val="en-IN" w:eastAsia="en-IN"/>
        </w:rPr>
        <w:lastRenderedPageBreak/>
        <mc:AlternateContent>
          <mc:Choice Requires="wpg">
            <w:drawing>
              <wp:anchor distT="0" distB="0" distL="114300" distR="114300" simplePos="0" relativeHeight="251676672" behindDoc="0" locked="0" layoutInCell="1" allowOverlap="1" wp14:anchorId="6831D056" wp14:editId="5A125B2B">
                <wp:simplePos x="0" y="0"/>
                <wp:positionH relativeFrom="column">
                  <wp:posOffset>-50800</wp:posOffset>
                </wp:positionH>
                <wp:positionV relativeFrom="paragraph">
                  <wp:posOffset>-175260</wp:posOffset>
                </wp:positionV>
                <wp:extent cx="6120765" cy="377952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6120765" cy="3779520"/>
                          <a:chOff x="0" y="0"/>
                          <a:chExt cx="6120765" cy="3779520"/>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14197" cy="3466531"/>
                          </a:xfrm>
                          <a:prstGeom prst="rect">
                            <a:avLst/>
                          </a:prstGeom>
                        </pic:spPr>
                      </pic:pic>
                      <wps:wsp>
                        <wps:cNvPr id="21" name="Text Box 21"/>
                        <wps:cNvSpPr txBox="1"/>
                        <wps:spPr>
                          <a:xfrm>
                            <a:off x="0" y="3521075"/>
                            <a:ext cx="6120765" cy="258445"/>
                          </a:xfrm>
                          <a:prstGeom prst="rect">
                            <a:avLst/>
                          </a:prstGeom>
                          <a:solidFill>
                            <a:prstClr val="white"/>
                          </a:solidFill>
                          <a:ln>
                            <a:noFill/>
                          </a:ln>
                          <a:effectLst/>
                        </wps:spPr>
                        <wps:txbx>
                          <w:txbxContent>
                            <w:p w:rsidR="006B2D70" w:rsidRPr="005D5628" w:rsidRDefault="006B2D70" w:rsidP="005B4C54">
                              <w:pPr>
                                <w:pStyle w:val="Caption"/>
                                <w:rPr>
                                  <w:noProof/>
                                  <w:color w:val="000000"/>
                                  <w:szCs w:val="20"/>
                                </w:rPr>
                              </w:pPr>
                              <w:bookmarkStart w:id="12" w:name="_Toc418706213"/>
                              <w:r>
                                <w:t xml:space="preserve">Figure </w:t>
                              </w:r>
                              <w:fldSimple w:instr=" SEQ Figure \* ARABIC ">
                                <w:r>
                                  <w:rPr>
                                    <w:noProof/>
                                  </w:rPr>
                                  <w:t>4</w:t>
                                </w:r>
                              </w:fldSimple>
                              <w:r>
                                <w:t xml:space="preserve"> ALU Oper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FD0C36" id="Group 22" o:spid="_x0000_s1035" style="position:absolute;margin-left:-4pt;margin-top:-13.8pt;width:481.95pt;height:297.6pt;z-index:251676672" coordsize="61207,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">
                <v:shape id="Picture 20" o:spid="_x0000_s1036" type="#_x0000_t75" style="position:absolute;width:61141;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YfK8AAAA2wAAAA8AAABkcnMvZG93bnJldi54bWxET8kKwjAQvQv+QxjBi2jqgks1igiCN7Hq&#10;fWjGtthMahO1/r05CB4fb19tGlOKF9WusKxgOIhAEKdWF5wpuJz3/TkI55E1lpZJwYccbNbt1gpj&#10;bd98olfiMxFC2MWoIPe+iqV0aU4G3cBWxIG72dqgD7DOpK7xHcJNKUdRNJUGCw4NOVa0yym9J0+j&#10;4PG8uPt4UujzYp9NH1T2rscZKdXtNNslCE+N/4t/7oNWMArr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1OWHyvAAAANsAAAAPAAAAAAAAAAAAAAAAAJ8CAABkcnMv&#10;ZG93bnJldi54bWxQSwUGAAAAAAQABAD3AAAAiAMAAAAA&#10;">
                  <v:imagedata r:id="rId23" o:title=""/>
                  <v:path arrowok="t"/>
                </v:shape>
                <v:shape id="Text Box 21" o:spid="_x0000_s1037" type="#_x0000_t202" style="position:absolute;top:35210;width:612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B2D70" w:rsidRPr="005D5628" w:rsidRDefault="006B2D70" w:rsidP="005B4C54">
                        <w:pPr>
                          <w:pStyle w:val="Caption"/>
                          <w:rPr>
                            <w:noProof/>
                            <w:color w:val="000000"/>
                            <w:szCs w:val="20"/>
                          </w:rPr>
                        </w:pPr>
                        <w:bookmarkStart w:id="16" w:name="_Toc418706213"/>
                        <w:r>
                          <w:t xml:space="preserve">Figure </w:t>
                        </w:r>
                        <w:fldSimple w:instr=" SEQ Figure \* ARABIC ">
                          <w:r>
                            <w:rPr>
                              <w:noProof/>
                            </w:rPr>
                            <w:t>4</w:t>
                          </w:r>
                        </w:fldSimple>
                        <w:r>
                          <w:t xml:space="preserve"> ALU Operation</w:t>
                        </w:r>
                        <w:bookmarkEnd w:id="16"/>
                      </w:p>
                    </w:txbxContent>
                  </v:textbox>
                </v:shape>
                <w10:wrap type="topAndBottom"/>
              </v:group>
            </w:pict>
          </mc:Fallback>
        </mc:AlternateContent>
      </w:r>
      <w:r w:rsidRPr="00743109">
        <w:rPr>
          <w:noProof/>
          <w:lang w:val="en-IN" w:eastAsia="en-IN"/>
        </w:rPr>
        <mc:AlternateContent>
          <mc:Choice Requires="wpg">
            <w:drawing>
              <wp:anchor distT="0" distB="0" distL="114300" distR="114300" simplePos="0" relativeHeight="251679744" behindDoc="0" locked="0" layoutInCell="1" allowOverlap="1" wp14:anchorId="0D4057FE" wp14:editId="787C56CE">
                <wp:simplePos x="0" y="0"/>
                <wp:positionH relativeFrom="column">
                  <wp:posOffset>-3810</wp:posOffset>
                </wp:positionH>
                <wp:positionV relativeFrom="paragraph">
                  <wp:posOffset>4382135</wp:posOffset>
                </wp:positionV>
                <wp:extent cx="6120765" cy="377952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120765" cy="3779520"/>
                          <a:chOff x="0" y="0"/>
                          <a:chExt cx="6120765" cy="3779520"/>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14197" cy="3466532"/>
                          </a:xfrm>
                          <a:prstGeom prst="rect">
                            <a:avLst/>
                          </a:prstGeom>
                        </pic:spPr>
                      </pic:pic>
                      <wps:wsp>
                        <wps:cNvPr id="24" name="Text Box 24"/>
                        <wps:cNvSpPr txBox="1"/>
                        <wps:spPr>
                          <a:xfrm>
                            <a:off x="0" y="3521075"/>
                            <a:ext cx="6120765" cy="258445"/>
                          </a:xfrm>
                          <a:prstGeom prst="rect">
                            <a:avLst/>
                          </a:prstGeom>
                          <a:solidFill>
                            <a:prstClr val="white"/>
                          </a:solidFill>
                          <a:ln>
                            <a:noFill/>
                          </a:ln>
                          <a:effectLst/>
                        </wps:spPr>
                        <wps:txbx>
                          <w:txbxContent>
                            <w:p w:rsidR="006B2D70" w:rsidRPr="007B046E" w:rsidRDefault="006B2D70" w:rsidP="005B4C54">
                              <w:pPr>
                                <w:pStyle w:val="Caption"/>
                                <w:rPr>
                                  <w:noProof/>
                                  <w:color w:val="000000"/>
                                  <w:szCs w:val="20"/>
                                </w:rPr>
                              </w:pPr>
                              <w:bookmarkStart w:id="13" w:name="_Toc418706214"/>
                              <w:r>
                                <w:t xml:space="preserve">Figure </w:t>
                              </w:r>
                              <w:fldSimple w:instr=" SEQ Figure \* ARABIC ">
                                <w:r>
                                  <w:rPr>
                                    <w:noProof/>
                                  </w:rPr>
                                  <w:t>5</w:t>
                                </w:r>
                              </w:fldSimple>
                              <w:r>
                                <w:t xml:space="preserve"> Cache Full Read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4A3FE" id="Group 25" o:spid="_x0000_s1038" style="position:absolute;margin-left:-.3pt;margin-top:345.05pt;width:481.95pt;height:297.6pt;z-index:251679744" coordsize="61207,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">
                <v:shape id="Picture 23" o:spid="_x0000_s1039" type="#_x0000_t75" style="position:absolute;width:61141;height:34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2uHDEAAAA2wAAAA8AAABkcnMvZG93bnJldi54bWxEj0+LwjAUxO/CfofwFvYia7oV/1CNUoQV&#10;PVo97PHRPNti89Jtorbf3giCx2FmfsMs152pxY1aV1lW8DOKQBDnVldcKDgdf7/nIJxH1lhbJgU9&#10;OVivPgZLTLS984FumS9EgLBLUEHpfZNI6fKSDLqRbYiDd7atQR9kW0jd4j3ATS3jKJpKgxWHhRIb&#10;2pSUX7KrUTCP3XafzqaTs9v/9f0wPRT/s06pr88uXYDw1Pl3+NXeaQXxGJ5fw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2uHDEAAAA2wAAAA8AAAAAAAAAAAAAAAAA&#10;nwIAAGRycy9kb3ducmV2LnhtbFBLBQYAAAAABAAEAPcAAACQAwAAAAA=&#10;">
                  <v:imagedata r:id="rId25" o:title=""/>
                  <v:path arrowok="t"/>
                </v:shape>
                <v:shape id="Text Box 24" o:spid="_x0000_s1040" type="#_x0000_t202" style="position:absolute;top:35210;width:612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B2D70" w:rsidRPr="007B046E" w:rsidRDefault="006B2D70" w:rsidP="005B4C54">
                        <w:pPr>
                          <w:pStyle w:val="Caption"/>
                          <w:rPr>
                            <w:noProof/>
                            <w:color w:val="000000"/>
                            <w:szCs w:val="20"/>
                          </w:rPr>
                        </w:pPr>
                        <w:bookmarkStart w:id="18" w:name="_Toc418706214"/>
                        <w:r>
                          <w:t xml:space="preserve">Figure </w:t>
                        </w:r>
                        <w:fldSimple w:instr=" SEQ Figure \* ARABIC ">
                          <w:r>
                            <w:rPr>
                              <w:noProof/>
                            </w:rPr>
                            <w:t>5</w:t>
                          </w:r>
                        </w:fldSimple>
                        <w:r>
                          <w:t xml:space="preserve"> Cache Full Reads</w:t>
                        </w:r>
                        <w:bookmarkEnd w:id="18"/>
                      </w:p>
                    </w:txbxContent>
                  </v:textbox>
                </v:shape>
                <w10:wrap type="topAndBottom"/>
              </v:group>
            </w:pict>
          </mc:Fallback>
        </mc:AlternateContent>
      </w:r>
    </w:p>
    <w:p w:rsidR="005B4C54" w:rsidRPr="00743109" w:rsidRDefault="005B4C54" w:rsidP="00373991"/>
    <w:p w:rsidR="005B4C54" w:rsidRPr="00743109" w:rsidRDefault="005B4C54" w:rsidP="00373991"/>
    <w:p w:rsidR="005B4C54" w:rsidRPr="00743109" w:rsidRDefault="005B4C54" w:rsidP="00373991"/>
    <w:p w:rsidR="005B4C54" w:rsidRPr="00743109" w:rsidRDefault="005B4C54" w:rsidP="00373991">
      <w:r w:rsidRPr="00743109">
        <w:rPr>
          <w:noProof/>
          <w:lang w:val="en-IN" w:eastAsia="en-IN"/>
        </w:rPr>
        <w:lastRenderedPageBreak/>
        <mc:AlternateContent>
          <mc:Choice Requires="wpg">
            <w:drawing>
              <wp:anchor distT="0" distB="0" distL="114300" distR="114300" simplePos="0" relativeHeight="251682816" behindDoc="0" locked="0" layoutInCell="1" allowOverlap="1" wp14:anchorId="551B0B21" wp14:editId="0986D938">
                <wp:simplePos x="0" y="0"/>
                <wp:positionH relativeFrom="column">
                  <wp:posOffset>3241</wp:posOffset>
                </wp:positionH>
                <wp:positionV relativeFrom="paragraph">
                  <wp:posOffset>0</wp:posOffset>
                </wp:positionV>
                <wp:extent cx="6120765" cy="377952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120765" cy="3779520"/>
                          <a:chOff x="0" y="0"/>
                          <a:chExt cx="6120765" cy="3779520"/>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4197" cy="3452884"/>
                          </a:xfrm>
                          <a:prstGeom prst="rect">
                            <a:avLst/>
                          </a:prstGeom>
                        </pic:spPr>
                      </pic:pic>
                      <wps:wsp>
                        <wps:cNvPr id="27" name="Text Box 27"/>
                        <wps:cNvSpPr txBox="1"/>
                        <wps:spPr>
                          <a:xfrm>
                            <a:off x="0" y="3521075"/>
                            <a:ext cx="6120765" cy="258445"/>
                          </a:xfrm>
                          <a:prstGeom prst="rect">
                            <a:avLst/>
                          </a:prstGeom>
                          <a:solidFill>
                            <a:prstClr val="white"/>
                          </a:solidFill>
                          <a:ln>
                            <a:noFill/>
                          </a:ln>
                          <a:effectLst/>
                        </wps:spPr>
                        <wps:txbx>
                          <w:txbxContent>
                            <w:p w:rsidR="006B2D70" w:rsidRPr="00944DA9" w:rsidRDefault="006B2D70" w:rsidP="005B4C54">
                              <w:pPr>
                                <w:pStyle w:val="Caption"/>
                                <w:rPr>
                                  <w:noProof/>
                                  <w:color w:val="000000"/>
                                  <w:szCs w:val="20"/>
                                </w:rPr>
                              </w:pPr>
                              <w:bookmarkStart w:id="14" w:name="_Toc418706215"/>
                              <w:r>
                                <w:t xml:space="preserve">Figure </w:t>
                              </w:r>
                              <w:fldSimple w:instr=" SEQ Figure \* ARABIC ">
                                <w:r>
                                  <w:rPr>
                                    <w:noProof/>
                                  </w:rPr>
                                  <w:t>6</w:t>
                                </w:r>
                              </w:fldSimple>
                              <w:r>
                                <w:t xml:space="preserve"> Cache Full Writ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26C86" id="Group 28" o:spid="_x0000_s1041" style="position:absolute;margin-left:.25pt;margin-top:0;width:481.95pt;height:297.6pt;z-index:251682816" coordsize="61207,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">
                <v:shape id="Picture 26" o:spid="_x0000_s1042" type="#_x0000_t75" style="position:absolute;width:61141;height:3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vVLFAAAA2wAAAA8AAABkcnMvZG93bnJldi54bWxEj0FLw0AUhO+C/2F5gpdiNy1tkdht0YLS&#10;k8baen5kn0kw+zZkn0naX+8WCj0OM/MNs1wPrlYdtaHybGAyTkAR595WXBjYf70+PIIKgmyx9kwG&#10;jhRgvbq9WWJqfc+f1O2kUBHCIUUDpUiTah3ykhyGsW+Io/fjW4cSZVto22If4a7W0yRZaIcVx4US&#10;G9qUlP/u/pyBUb59ec/m8j2an7Rkb7Mu6w8fxtzfDc9PoIQGuYYv7a01MF3A+Uv8AX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71SxQAAANsAAAAPAAAAAAAAAAAAAAAA&#10;AJ8CAABkcnMvZG93bnJldi54bWxQSwUGAAAAAAQABAD3AAAAkQMAAAAA&#10;">
                  <v:imagedata r:id="rId27" o:title=""/>
                  <v:path arrowok="t"/>
                </v:shape>
                <v:shape id="Text Box 27" o:spid="_x0000_s1043" type="#_x0000_t202" style="position:absolute;top:35210;width:612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6B2D70" w:rsidRPr="00944DA9" w:rsidRDefault="006B2D70" w:rsidP="005B4C54">
                        <w:pPr>
                          <w:pStyle w:val="Caption"/>
                          <w:rPr>
                            <w:noProof/>
                            <w:color w:val="000000"/>
                            <w:szCs w:val="20"/>
                          </w:rPr>
                        </w:pPr>
                        <w:bookmarkStart w:id="20" w:name="_Toc418706215"/>
                        <w:r>
                          <w:t xml:space="preserve">Figure </w:t>
                        </w:r>
                        <w:fldSimple w:instr=" SEQ Figure \* ARABIC ">
                          <w:r>
                            <w:rPr>
                              <w:noProof/>
                            </w:rPr>
                            <w:t>6</w:t>
                          </w:r>
                        </w:fldSimple>
                        <w:r>
                          <w:t xml:space="preserve"> Cache Full Writes</w:t>
                        </w:r>
                        <w:bookmarkEnd w:id="20"/>
                      </w:p>
                    </w:txbxContent>
                  </v:textbox>
                </v:shape>
                <w10:wrap type="topAndBottom"/>
              </v:group>
            </w:pict>
          </mc:Fallback>
        </mc:AlternateContent>
      </w:r>
    </w:p>
    <w:p w:rsidR="005B4C54" w:rsidRPr="00743109" w:rsidRDefault="005B4C54" w:rsidP="00373991">
      <w:r w:rsidRPr="00743109">
        <w:rPr>
          <w:noProof/>
          <w:lang w:val="en-IN" w:eastAsia="en-IN"/>
        </w:rPr>
        <mc:AlternateContent>
          <mc:Choice Requires="wpg">
            <w:drawing>
              <wp:anchor distT="0" distB="0" distL="114300" distR="114300" simplePos="0" relativeHeight="251685888" behindDoc="0" locked="0" layoutInCell="1" allowOverlap="1" wp14:anchorId="1547DFDC" wp14:editId="0163BC57">
                <wp:simplePos x="0" y="0"/>
                <wp:positionH relativeFrom="column">
                  <wp:posOffset>3241</wp:posOffset>
                </wp:positionH>
                <wp:positionV relativeFrom="paragraph">
                  <wp:posOffset>544821</wp:posOffset>
                </wp:positionV>
                <wp:extent cx="6120765" cy="379285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120765" cy="3792855"/>
                          <a:chOff x="0" y="0"/>
                          <a:chExt cx="6120765" cy="3792855"/>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14197" cy="3480179"/>
                          </a:xfrm>
                          <a:prstGeom prst="rect">
                            <a:avLst/>
                          </a:prstGeom>
                        </pic:spPr>
                      </pic:pic>
                      <wps:wsp>
                        <wps:cNvPr id="30" name="Text Box 30"/>
                        <wps:cNvSpPr txBox="1"/>
                        <wps:spPr>
                          <a:xfrm>
                            <a:off x="0" y="3534410"/>
                            <a:ext cx="6120765" cy="258445"/>
                          </a:xfrm>
                          <a:prstGeom prst="rect">
                            <a:avLst/>
                          </a:prstGeom>
                          <a:solidFill>
                            <a:prstClr val="white"/>
                          </a:solidFill>
                          <a:ln>
                            <a:noFill/>
                          </a:ln>
                          <a:effectLst/>
                        </wps:spPr>
                        <wps:txbx>
                          <w:txbxContent>
                            <w:p w:rsidR="006B2D70" w:rsidRPr="00455D70" w:rsidRDefault="006B2D70" w:rsidP="005B4C54">
                              <w:pPr>
                                <w:pStyle w:val="Caption"/>
                                <w:rPr>
                                  <w:noProof/>
                                  <w:color w:val="000000"/>
                                  <w:szCs w:val="20"/>
                                </w:rPr>
                              </w:pPr>
                              <w:bookmarkStart w:id="15" w:name="_Toc418706216"/>
                              <w:r>
                                <w:t xml:space="preserve">Figure </w:t>
                              </w:r>
                              <w:fldSimple w:instr=" SEQ Figure \* ARABIC ">
                                <w:r>
                                  <w:rPr>
                                    <w:noProof/>
                                  </w:rPr>
                                  <w:t>7</w:t>
                                </w:r>
                              </w:fldSimple>
                              <w:r>
                                <w:t xml:space="preserve"> Cache Flash</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FB37C" id="Group 31" o:spid="_x0000_s1044" style="position:absolute;margin-left:.25pt;margin-top:42.9pt;width:481.95pt;height:298.65pt;z-index:251685888" coordsize="61207,37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">
                <v:shape id="Picture 29" o:spid="_x0000_s1045" type="#_x0000_t75" style="position:absolute;width:61141;height:3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HzXCAAAA2wAAAA8AAABkcnMvZG93bnJldi54bWxEj0GLwjAUhO/C/ofwhL1pahdEq1Fcobjo&#10;QXTX+6N5tsXmpTRRs//eCILHYWa+YebLYBpxo87VlhWMhgkI4sLqmksFf7/5YALCeWSNjWVS8E8O&#10;louP3hwzbe98oNvRlyJC2GWooPK+zaR0RUUG3dC2xNE7286gj7Irpe7wHuGmkWmSjKXBmuNChS2t&#10;Kyoux6tRcNiGvFwVyW7y3WxCu/k66X2aK/XZD6sZCE/Bv8Ov9o9WkE7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IR81wgAAANsAAAAPAAAAAAAAAAAAAAAAAJ8C&#10;AABkcnMvZG93bnJldi54bWxQSwUGAAAAAAQABAD3AAAAjgMAAAAA&#10;">
                  <v:imagedata r:id="rId29" o:title=""/>
                  <v:path arrowok="t"/>
                </v:shape>
                <v:shape id="Text Box 30" o:spid="_x0000_s1046" type="#_x0000_t202" style="position:absolute;top:35344;width:612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6B2D70" w:rsidRPr="00455D70" w:rsidRDefault="006B2D70" w:rsidP="005B4C54">
                        <w:pPr>
                          <w:pStyle w:val="Caption"/>
                          <w:rPr>
                            <w:noProof/>
                            <w:color w:val="000000"/>
                            <w:szCs w:val="20"/>
                          </w:rPr>
                        </w:pPr>
                        <w:bookmarkStart w:id="22" w:name="_Toc418706216"/>
                        <w:r>
                          <w:t xml:space="preserve">Figure </w:t>
                        </w:r>
                        <w:fldSimple w:instr=" SEQ Figure \* ARABIC ">
                          <w:r>
                            <w:rPr>
                              <w:noProof/>
                            </w:rPr>
                            <w:t>7</w:t>
                          </w:r>
                        </w:fldSimple>
                        <w:r>
                          <w:t xml:space="preserve"> Cache Flash</w:t>
                        </w:r>
                        <w:bookmarkEnd w:id="22"/>
                      </w:p>
                    </w:txbxContent>
                  </v:textbox>
                </v:shape>
                <w10:wrap type="topAndBottom"/>
              </v:group>
            </w:pict>
          </mc:Fallback>
        </mc:AlternateContent>
      </w:r>
    </w:p>
    <w:p w:rsidR="005B4C54" w:rsidRPr="00743109" w:rsidRDefault="005B4C54" w:rsidP="00373991"/>
    <w:p w:rsidR="00DF1EC5" w:rsidRDefault="00DF1EC5">
      <w:bookmarkStart w:id="16" w:name="_Toc418546112"/>
      <w:r>
        <w:br w:type="page"/>
      </w:r>
    </w:p>
    <w:p w:rsidR="00D67475" w:rsidRDefault="00D67475" w:rsidP="00D67475">
      <w:r>
        <w:lastRenderedPageBreak/>
        <w:t>At 500Mhz, it takes 70 cycles to complet</w:t>
      </w:r>
      <w:r w:rsidR="000771C2">
        <w:t xml:space="preserve">e all 20 instructions from the </w:t>
      </w:r>
      <w:r w:rsidR="0058483D">
        <w:t>testbench</w:t>
      </w:r>
      <w:r w:rsidR="000771C2">
        <w:t xml:space="preserve"> input to the</w:t>
      </w:r>
      <w:r>
        <w:t xml:space="preserve"> ALU outputs. </w:t>
      </w:r>
    </w:p>
    <w:p w:rsidR="00D67475" w:rsidRDefault="00D67475" w:rsidP="00D67475">
      <w:r>
        <w:t>All the files are synthesized and the</w:t>
      </w:r>
      <w:r w:rsidR="000771C2">
        <w:t>n</w:t>
      </w:r>
      <w:r>
        <w:t xml:space="preserve"> each of </w:t>
      </w:r>
      <w:r w:rsidR="000771C2">
        <w:t>the modules/blocks</w:t>
      </w:r>
      <w:r>
        <w:t xml:space="preserve"> are optimized for area. The synthesys reports are generated and </w:t>
      </w:r>
      <w:r w:rsidR="000771C2">
        <w:t>they are all attached in the ZIP</w:t>
      </w:r>
      <w:r>
        <w:t xml:space="preserve"> folder. The analys</w:t>
      </w:r>
      <w:r w:rsidR="000771C2">
        <w:t>is of each report are in the previous table</w:t>
      </w:r>
      <w:r>
        <w:t xml:space="preserve"> and</w:t>
      </w:r>
      <w:r w:rsidR="000771C2">
        <w:t xml:space="preserve"> analyzed</w:t>
      </w:r>
      <w:r>
        <w:t xml:space="preserve"> below.</w:t>
      </w:r>
    </w:p>
    <w:p w:rsidR="00D67475" w:rsidRPr="00DE3048" w:rsidRDefault="00D67475" w:rsidP="00D67475">
      <w:pPr>
        <w:rPr>
          <w:b/>
          <w:u w:val="single"/>
        </w:rPr>
      </w:pPr>
      <w:r w:rsidRPr="00DE3048">
        <w:rPr>
          <w:b/>
          <w:u w:val="single"/>
        </w:rPr>
        <w:t>Area</w:t>
      </w:r>
      <w:r>
        <w:rPr>
          <w:b/>
          <w:u w:val="single"/>
        </w:rPr>
        <w:t>:</w:t>
      </w:r>
    </w:p>
    <w:p w:rsidR="00D67475" w:rsidRDefault="000771C2" w:rsidP="00D67475">
      <w:r>
        <w:t>The total area of the</w:t>
      </w:r>
      <w:r w:rsidR="00D67475">
        <w:t xml:space="preserve"> </w:t>
      </w:r>
      <w:r>
        <w:t>d</w:t>
      </w:r>
      <w:r w:rsidR="00D67475">
        <w:t xml:space="preserve">ualcore processor should be the addition of 2 cores + Arbiter + L2 cache + bus logic </w:t>
      </w:r>
      <w:r>
        <w:t>(</w:t>
      </w:r>
      <w:r w:rsidR="006B6573">
        <w:t>for the output data of</w:t>
      </w:r>
      <w:r w:rsidR="00D67475">
        <w:t xml:space="preserve"> L2 and </w:t>
      </w:r>
      <w:r w:rsidR="006B6573">
        <w:t xml:space="preserve">the </w:t>
      </w:r>
      <w:r w:rsidR="00D67475">
        <w:t xml:space="preserve">address </w:t>
      </w:r>
      <w:r w:rsidR="006B6573">
        <w:t>input to the</w:t>
      </w:r>
      <w:r w:rsidR="00D67475">
        <w:t xml:space="preserve"> L2</w:t>
      </w:r>
      <w:r w:rsidR="006B6573">
        <w:t>)</w:t>
      </w:r>
      <w:r w:rsidR="00D67475">
        <w:t xml:space="preserve"> which is</w:t>
      </w:r>
      <w:r w:rsidR="006B6573">
        <w:t>:</w:t>
      </w:r>
      <w:r w:rsidR="00D67475">
        <w:t xml:space="preserve"> </w:t>
      </w:r>
    </w:p>
    <w:p w:rsidR="00D67475" w:rsidRDefault="00D67475" w:rsidP="00D67475">
      <w:r>
        <w:t xml:space="preserve">(2 * 12558) + 62 + 9516 = 34694. </w:t>
      </w:r>
    </w:p>
    <w:p w:rsidR="00D67475" w:rsidRDefault="00D67475" w:rsidP="00D67475">
      <w:r>
        <w:t>When the dualcore is synthesized, the total area obtained is 34</w:t>
      </w:r>
      <w:r w:rsidR="006B6573">
        <w:t>,</w:t>
      </w:r>
      <w:r>
        <w:t>915</w:t>
      </w:r>
      <w:r w:rsidR="006B6573">
        <w:t xml:space="preserve"> units,</w:t>
      </w:r>
      <w:r>
        <w:t xml:space="preserve"> which is much closer</w:t>
      </w:r>
      <w:r w:rsidR="006B6573">
        <w:t xml:space="preserve"> to the expected value of 34,</w:t>
      </w:r>
      <w:r>
        <w:t>6</w:t>
      </w:r>
      <w:r w:rsidR="006B6573">
        <w:t>9</w:t>
      </w:r>
      <w:r>
        <w:t>4</w:t>
      </w:r>
      <w:r w:rsidR="006B6573">
        <w:t xml:space="preserve"> units. The difference is due to the bus logic</w:t>
      </w:r>
      <w:r>
        <w:t xml:space="preserve"> mentioned above.</w:t>
      </w:r>
    </w:p>
    <w:p w:rsidR="00D67475" w:rsidRDefault="00D67475" w:rsidP="00D67475">
      <w:r>
        <w:t xml:space="preserve">The area </w:t>
      </w:r>
      <w:r w:rsidR="000F5599">
        <w:t xml:space="preserve">of the processor, as calculated </w:t>
      </w:r>
      <w:r>
        <w:t>above</w:t>
      </w:r>
      <w:r w:rsidR="000F5599">
        <w:t>,</w:t>
      </w:r>
      <w:r>
        <w:t xml:space="preserve"> </w:t>
      </w:r>
      <w:r w:rsidR="000F5599">
        <w:t>is</w:t>
      </w:r>
      <w:r>
        <w:t xml:space="preserve"> </w:t>
      </w:r>
      <w:r w:rsidR="000F5599">
        <w:t xml:space="preserve">the </w:t>
      </w:r>
      <w:r>
        <w:t>addition of ALU + Cache + 3 FIFO = 30</w:t>
      </w:r>
      <w:r w:rsidR="000F5599">
        <w:t>28 + 3836 + (3*759) = 9141; there is seven state machines</w:t>
      </w:r>
      <w:r>
        <w:t xml:space="preserve"> </w:t>
      </w:r>
      <w:r w:rsidR="000F5599">
        <w:t>will add up some area. So</w:t>
      </w:r>
      <w:r>
        <w:t xml:space="preserve"> in our case</w:t>
      </w:r>
      <w:r w:rsidR="000F5599">
        <w:t xml:space="preserve"> the total area </w:t>
      </w:r>
      <w:r>
        <w:t xml:space="preserve">is 12558 which </w:t>
      </w:r>
      <w:r w:rsidR="000F5599">
        <w:t>already takes into account the seven state machines previously mentioned.</w:t>
      </w:r>
      <w:r>
        <w:t xml:space="preserve"> </w:t>
      </w:r>
    </w:p>
    <w:p w:rsidR="00D67475" w:rsidRDefault="00D67475" w:rsidP="00D67475">
      <w:pPr>
        <w:rPr>
          <w:b/>
          <w:u w:val="single"/>
        </w:rPr>
      </w:pPr>
      <w:r w:rsidRPr="00DE3048">
        <w:rPr>
          <w:b/>
          <w:u w:val="single"/>
        </w:rPr>
        <w:t>Power:</w:t>
      </w:r>
    </w:p>
    <w:p w:rsidR="00D67475" w:rsidRDefault="00D67475" w:rsidP="00D67475">
      <w:r>
        <w:t xml:space="preserve">The total dynamic power is </w:t>
      </w:r>
      <w:r w:rsidR="000F5599">
        <w:t xml:space="preserve">the </w:t>
      </w:r>
      <w:r>
        <w:t xml:space="preserve">addition of </w:t>
      </w:r>
      <w:r w:rsidR="000F5599">
        <w:t xml:space="preserve">the </w:t>
      </w:r>
      <w:r>
        <w:t xml:space="preserve">cell internal power and net switching power. The </w:t>
      </w:r>
      <w:r w:rsidR="000F5599">
        <w:t>L2 cache holds the highest power consu</w:t>
      </w:r>
      <w:r w:rsidR="003D46F0">
        <w:t>mption due to its size, furthermore there is data pre-written on it.</w:t>
      </w:r>
      <w:r>
        <w:t xml:space="preserve"> </w:t>
      </w:r>
    </w:p>
    <w:p w:rsidR="00D67475" w:rsidRPr="001A463A" w:rsidRDefault="00D67475" w:rsidP="00D67475">
      <w:r>
        <w:t xml:space="preserve">The cell leakage power for </w:t>
      </w:r>
      <w:r w:rsidR="003D46F0">
        <w:t>the whole system</w:t>
      </w:r>
      <w:r>
        <w:t xml:space="preserve"> approximately adds to its individual internal modules. </w:t>
      </w:r>
    </w:p>
    <w:p w:rsidR="00D67475" w:rsidRDefault="00D67475" w:rsidP="00D67475">
      <w:pPr>
        <w:rPr>
          <w:b/>
          <w:u w:val="single"/>
        </w:rPr>
      </w:pPr>
      <w:r>
        <w:rPr>
          <w:b/>
          <w:u w:val="single"/>
        </w:rPr>
        <w:t>Timing:</w:t>
      </w:r>
    </w:p>
    <w:p w:rsidR="00D67475" w:rsidRDefault="00D67475" w:rsidP="00D67475">
      <w:r>
        <w:t xml:space="preserve">There is significant time mismatches between </w:t>
      </w:r>
      <w:r w:rsidR="003D46F0">
        <w:t>the data arrival of the</w:t>
      </w:r>
      <w:r>
        <w:t xml:space="preserve"> </w:t>
      </w:r>
      <w:r w:rsidR="003D46F0">
        <w:t xml:space="preserve">top dualcore </w:t>
      </w:r>
      <w:r>
        <w:t xml:space="preserve">and </w:t>
      </w:r>
      <w:r w:rsidR="003D46F0">
        <w:t>the</w:t>
      </w:r>
      <w:r>
        <w:t xml:space="preserve"> low level modules. This is si</w:t>
      </w:r>
      <w:r w:rsidR="003D46F0">
        <w:t xml:space="preserve">mply because synopsys does not test the signals inside the </w:t>
      </w:r>
      <w:r>
        <w:t>lower level timing paths</w:t>
      </w:r>
      <w:r w:rsidR="003D46F0">
        <w:t xml:space="preserve"> while synthesizing. Finally, </w:t>
      </w:r>
      <w:r>
        <w:t xml:space="preserve">the longest time of all the modules </w:t>
      </w:r>
      <w:r w:rsidR="003D46F0">
        <w:t xml:space="preserve">was tested/simulated to be </w:t>
      </w:r>
      <w:r>
        <w:t>around 2.78ns.</w:t>
      </w:r>
      <w:r w:rsidR="003D46F0">
        <w:t xml:space="preserve"> </w:t>
      </w:r>
      <w:r w:rsidR="00A87700">
        <w:t>Since every analysis is different the longest timing might be bigger depending on the specifics of the path selected.</w:t>
      </w:r>
    </w:p>
    <w:p w:rsidR="00D67475" w:rsidRDefault="00D67475" w:rsidP="00D67475">
      <w:r>
        <w:br w:type="page"/>
      </w:r>
    </w:p>
    <w:p w:rsidR="001F63E6" w:rsidRPr="00743109" w:rsidRDefault="001F63E6">
      <w:pPr>
        <w:pStyle w:val="Heading1"/>
        <w:rPr>
          <w:rFonts w:ascii="Times New Roman" w:eastAsia="Times New Roman" w:hAnsi="Times New Roman" w:cs="Times New Roman"/>
        </w:rPr>
      </w:pPr>
      <w:r w:rsidRPr="00743109">
        <w:rPr>
          <w:rFonts w:ascii="Times New Roman" w:eastAsia="Times New Roman" w:hAnsi="Times New Roman" w:cs="Times New Roman"/>
        </w:rPr>
        <w:lastRenderedPageBreak/>
        <w:t>Synthesis:-</w:t>
      </w:r>
    </w:p>
    <w:tbl>
      <w:tblPr>
        <w:tblW w:w="9051" w:type="dxa"/>
        <w:jc w:val="center"/>
        <w:tblLook w:val="04A0" w:firstRow="1" w:lastRow="0" w:firstColumn="1" w:lastColumn="0" w:noHBand="0" w:noVBand="1"/>
      </w:tblPr>
      <w:tblGrid>
        <w:gridCol w:w="2369"/>
        <w:gridCol w:w="2248"/>
        <w:gridCol w:w="2186"/>
        <w:gridCol w:w="2248"/>
      </w:tblGrid>
      <w:tr w:rsidR="001F63E6" w:rsidRPr="00743109" w:rsidTr="00300382">
        <w:trPr>
          <w:trHeight w:val="371"/>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Dualcore</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Arbiter</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L2 Cache</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ports</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6</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6</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nets</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90</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8</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96</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cells</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0</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79</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references</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8</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ombinational 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6132.60808</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6.5888</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993.292838</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oncombinational 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6933.47849</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4.236801</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124.09613</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et Interconnect 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849.329565</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0.866332</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99.333479</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cell 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3066.08656</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0.825602</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9117.388968</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area</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4915.41613</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1.691933</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9516.722447</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Power</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ell Internal Power</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73.2139 uW   (61%)</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50.8351 nW   (52%)</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15.1768 uW   (70%)</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et Switching Power</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74.2537 uW   (39%)</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90.4711 nW   (48%)</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35.2258 uW   (30%)</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Dynamic Power</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47.4676 uW  (100%)</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2413 uW  (100%)</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50.4026 uW  (100%)</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ell Leakage Power</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54.8283 uW</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77.1545 nW</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2.2318 uW</w:t>
            </w: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Timing</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1F63E6" w:rsidRPr="00743109" w:rsidTr="00300382">
        <w:trPr>
          <w:trHeight w:val="371"/>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data arrival time</w:t>
            </w:r>
            <w:r w:rsidR="007F161C">
              <w:rPr>
                <w:szCs w:val="22"/>
              </w:rPr>
              <w:t xml:space="preserve"> (ns)</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84</w:t>
            </w:r>
          </w:p>
        </w:tc>
        <w:tc>
          <w:tcPr>
            <w:tcW w:w="2186"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0.22</w:t>
            </w:r>
          </w:p>
        </w:tc>
        <w:tc>
          <w:tcPr>
            <w:tcW w:w="2248"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78</w:t>
            </w:r>
          </w:p>
        </w:tc>
      </w:tr>
    </w:tbl>
    <w:p w:rsidR="001F63E6" w:rsidRPr="00743109" w:rsidRDefault="001F63E6" w:rsidP="001F63E6"/>
    <w:p w:rsidR="001F63E6" w:rsidRPr="00743109" w:rsidRDefault="001F63E6" w:rsidP="001F63E6"/>
    <w:p w:rsidR="001F63E6" w:rsidRPr="00743109" w:rsidRDefault="001F63E6" w:rsidP="001F63E6"/>
    <w:p w:rsidR="00DF1EC5" w:rsidRDefault="00DF1EC5"/>
    <w:p w:rsidR="00D67475" w:rsidRDefault="00D67475"/>
    <w:p w:rsidR="00D67475" w:rsidRDefault="00D67475"/>
    <w:tbl>
      <w:tblPr>
        <w:tblpPr w:leftFromText="180" w:rightFromText="180" w:vertAnchor="text" w:tblpY="289"/>
        <w:tblW w:w="9554" w:type="dxa"/>
        <w:tblLook w:val="04A0" w:firstRow="1" w:lastRow="0" w:firstColumn="1" w:lastColumn="0" w:noHBand="0" w:noVBand="1"/>
      </w:tblPr>
      <w:tblGrid>
        <w:gridCol w:w="2122"/>
        <w:gridCol w:w="1789"/>
        <w:gridCol w:w="1881"/>
        <w:gridCol w:w="1932"/>
        <w:gridCol w:w="1830"/>
      </w:tblGrid>
      <w:tr w:rsidR="00A44C6D" w:rsidRPr="00743109" w:rsidTr="00F94D29">
        <w:trPr>
          <w:trHeight w:val="36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Processor</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Cache</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FIFO</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ALU</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ports</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8</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6</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5</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2</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nets</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86</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12</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7</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83</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cells</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17</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68</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7</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85</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umber of references</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1</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1</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2</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7</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ombinational 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147.072009</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831.219192</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65.420802</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152.857613</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oncombinational 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779.353579</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825.689577</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71.859211</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21.612791</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et Interconnect 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632.546948</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79.653243</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2.506716</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54.383752</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cell 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1926.42559</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656.908769</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37.280013</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874.470404</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area</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2558.97254</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836.562012</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59.786729</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028.854155</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Power</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ell Internal Power</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660D74" w:rsidP="00300382">
            <w:pPr>
              <w:spacing w:after="0" w:line="240" w:lineRule="auto"/>
              <w:jc w:val="center"/>
              <w:rPr>
                <w:szCs w:val="22"/>
              </w:rPr>
            </w:pPr>
            <w:r w:rsidRPr="00743109">
              <w:rPr>
                <w:szCs w:val="22"/>
              </w:rPr>
              <w:t xml:space="preserve">59.8671 uW  </w:t>
            </w:r>
            <w:r w:rsidR="001F63E6" w:rsidRPr="00743109">
              <w:rPr>
                <w:szCs w:val="22"/>
              </w:rPr>
              <w:t>(77%)</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8.1153 uW   (70%)</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2.7557 uW  (63%)</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660D74" w:rsidP="00300382">
            <w:pPr>
              <w:spacing w:after="0" w:line="240" w:lineRule="auto"/>
              <w:jc w:val="center"/>
              <w:rPr>
                <w:szCs w:val="22"/>
              </w:rPr>
            </w:pPr>
            <w:r w:rsidRPr="00743109">
              <w:rPr>
                <w:szCs w:val="22"/>
              </w:rPr>
              <w:t>38.000 uW (</w:t>
            </w:r>
            <w:r w:rsidR="001F63E6" w:rsidRPr="00743109">
              <w:rPr>
                <w:szCs w:val="22"/>
              </w:rPr>
              <w:t>76%)</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Net Switching Power</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7.6042 uW   (23%)</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4517 uW   (30%)</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3.3024 uW   (37%)</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1.7324 uW   (24%)</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Total Dynamic Power</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77.4713 uW  (100%)</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1.5670 uW  (100%)</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6.0581 uW  (100%)</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49.7328 uW  (100%)</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Cell Leakage Power</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56.0394 uW</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6.9944 uW</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3.4540 uW</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3.2693 uW</w:t>
            </w: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r w:rsidRPr="00743109">
              <w:rPr>
                <w:b/>
                <w:bCs/>
                <w:szCs w:val="22"/>
              </w:rPr>
              <w:t>Timing</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b/>
                <w:bCs/>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p>
        </w:tc>
      </w:tr>
      <w:tr w:rsidR="00A44C6D" w:rsidRPr="00743109" w:rsidTr="00F94D29">
        <w:trPr>
          <w:trHeight w:val="366"/>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data arrival time</w:t>
            </w:r>
            <w:r w:rsidR="007F161C">
              <w:rPr>
                <w:szCs w:val="22"/>
              </w:rPr>
              <w:t xml:space="preserve"> (ns)</w:t>
            </w:r>
          </w:p>
        </w:tc>
        <w:tc>
          <w:tcPr>
            <w:tcW w:w="1789"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54</w:t>
            </w:r>
          </w:p>
        </w:tc>
        <w:tc>
          <w:tcPr>
            <w:tcW w:w="1881"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1.55</w:t>
            </w:r>
          </w:p>
        </w:tc>
        <w:tc>
          <w:tcPr>
            <w:tcW w:w="1932"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0.5</w:t>
            </w:r>
          </w:p>
        </w:tc>
        <w:tc>
          <w:tcPr>
            <w:tcW w:w="1830" w:type="dxa"/>
            <w:tcBorders>
              <w:top w:val="nil"/>
              <w:left w:val="nil"/>
              <w:bottom w:val="single" w:sz="4" w:space="0" w:color="auto"/>
              <w:right w:val="single" w:sz="4" w:space="0" w:color="auto"/>
            </w:tcBorders>
            <w:shd w:val="clear" w:color="auto" w:fill="auto"/>
            <w:noWrap/>
            <w:vAlign w:val="center"/>
            <w:hideMark/>
          </w:tcPr>
          <w:p w:rsidR="001F63E6" w:rsidRPr="00743109" w:rsidRDefault="001F63E6" w:rsidP="00300382">
            <w:pPr>
              <w:spacing w:after="0" w:line="240" w:lineRule="auto"/>
              <w:jc w:val="center"/>
              <w:rPr>
                <w:szCs w:val="22"/>
              </w:rPr>
            </w:pPr>
            <w:r w:rsidRPr="00743109">
              <w:rPr>
                <w:szCs w:val="22"/>
              </w:rPr>
              <w:t>2.09</w:t>
            </w:r>
          </w:p>
        </w:tc>
      </w:tr>
    </w:tbl>
    <w:p w:rsidR="001F63E6" w:rsidRPr="00743109" w:rsidRDefault="001F63E6">
      <w:pPr>
        <w:pStyle w:val="Heading1"/>
        <w:rPr>
          <w:rFonts w:ascii="Times New Roman" w:eastAsia="Times New Roman" w:hAnsi="Times New Roman" w:cs="Times New Roman"/>
          <w:color w:val="000000"/>
          <w:sz w:val="22"/>
        </w:rPr>
      </w:pPr>
    </w:p>
    <w:p w:rsidR="00865C78" w:rsidRPr="00743109" w:rsidRDefault="00865C78" w:rsidP="00865C78"/>
    <w:p w:rsidR="00985036" w:rsidRPr="00743109" w:rsidRDefault="00985036" w:rsidP="00865C78"/>
    <w:p w:rsidR="00985036" w:rsidRPr="00743109" w:rsidRDefault="001709F2" w:rsidP="00865C78">
      <w:r>
        <w:br w:type="page"/>
      </w:r>
    </w:p>
    <w:p w:rsidR="00076309" w:rsidRPr="00743109" w:rsidRDefault="00494576" w:rsidP="00865C78">
      <w:pPr>
        <w:pStyle w:val="Heading1"/>
        <w:jc w:val="both"/>
        <w:rPr>
          <w:rFonts w:ascii="Times New Roman" w:eastAsia="Times New Roman" w:hAnsi="Times New Roman" w:cs="Times New Roman"/>
          <w:color w:val="000000"/>
          <w:kern w:val="36"/>
          <w:sz w:val="23"/>
          <w:szCs w:val="23"/>
        </w:rPr>
      </w:pPr>
      <w:r w:rsidRPr="00743109">
        <w:rPr>
          <w:rFonts w:ascii="Times New Roman" w:eastAsia="Times New Roman" w:hAnsi="Times New Roman" w:cs="Times New Roman"/>
        </w:rPr>
        <w:lastRenderedPageBreak/>
        <w:t>Conclusion</w:t>
      </w:r>
      <w:bookmarkEnd w:id="16"/>
      <w:r w:rsidR="00865C78" w:rsidRPr="00743109">
        <w:rPr>
          <w:rFonts w:ascii="Times New Roman" w:eastAsia="Times New Roman" w:hAnsi="Times New Roman" w:cs="Times New Roman"/>
        </w:rPr>
        <w:t>: -</w:t>
      </w:r>
      <w:r w:rsidR="00865C78" w:rsidRPr="00743109">
        <w:rPr>
          <w:rFonts w:ascii="Times New Roman" w:eastAsia="Times New Roman" w:hAnsi="Times New Roman" w:cs="Times New Roman"/>
          <w:color w:val="000000"/>
          <w:kern w:val="36"/>
          <w:sz w:val="23"/>
          <w:szCs w:val="23"/>
        </w:rPr>
        <w:t xml:space="preserve"> </w:t>
      </w:r>
    </w:p>
    <w:p w:rsidR="00162B91" w:rsidRPr="00162B91" w:rsidRDefault="00865C78" w:rsidP="00162B91">
      <w:pPr>
        <w:pStyle w:val="NoSpacing"/>
        <w:numPr>
          <w:ilvl w:val="0"/>
          <w:numId w:val="13"/>
        </w:numPr>
        <w:rPr>
          <w:b/>
          <w:bCs/>
          <w:color w:val="auto"/>
        </w:rPr>
      </w:pPr>
      <w:r w:rsidRPr="00743109">
        <w:t xml:space="preserve">The project was a good challenge to design, simulate, and synthesize. Our final project was different from what we initially believed the dual core processor would look like, mostly due to the optimizations that we made in order to maximize the speed, size, and power. </w:t>
      </w:r>
    </w:p>
    <w:p w:rsidR="00162B91" w:rsidRPr="00162B91" w:rsidRDefault="00865C78" w:rsidP="00162B91">
      <w:pPr>
        <w:pStyle w:val="NoSpacing"/>
        <w:numPr>
          <w:ilvl w:val="0"/>
          <w:numId w:val="13"/>
        </w:numPr>
        <w:rPr>
          <w:b/>
          <w:bCs/>
          <w:color w:val="auto"/>
        </w:rPr>
      </w:pPr>
      <w:r w:rsidRPr="00743109">
        <w:t>Initially we planned on possibly implementing several different designs which we learned about in Computer Design, such as memory forwarding, non-blocking caches, and there was even some discussion about Tomasulo's.</w:t>
      </w:r>
    </w:p>
    <w:p w:rsidR="00162B91" w:rsidRPr="00162B91" w:rsidRDefault="00865C78" w:rsidP="00162B91">
      <w:pPr>
        <w:pStyle w:val="NoSpacing"/>
        <w:numPr>
          <w:ilvl w:val="0"/>
          <w:numId w:val="13"/>
        </w:numPr>
        <w:rPr>
          <w:b/>
          <w:bCs/>
          <w:color w:val="auto"/>
        </w:rPr>
      </w:pPr>
      <w:r w:rsidRPr="00743109">
        <w:t xml:space="preserve">Although we ended up not using any of these designs to ultimately simplify the functionality of the processor and to minimize the area of our design, we had many brainstorming sessions to create the best dual core processor possible. </w:t>
      </w:r>
    </w:p>
    <w:p w:rsidR="00162B91" w:rsidRDefault="00865C78" w:rsidP="00985036">
      <w:pPr>
        <w:pStyle w:val="NoSpacing"/>
        <w:numPr>
          <w:ilvl w:val="0"/>
          <w:numId w:val="13"/>
        </w:numPr>
        <w:rPr>
          <w:b/>
          <w:bCs/>
          <w:color w:val="auto"/>
        </w:rPr>
      </w:pPr>
      <w:r w:rsidRPr="00743109">
        <w:t xml:space="preserve">Our initial goal was to create a working system, and then and only then was our next goal to optimize an already working system, but throughout the design process we redesigned components and found ways to reduce the complexity and the area of the system. </w:t>
      </w:r>
    </w:p>
    <w:p w:rsidR="00162B91" w:rsidRPr="00162B91" w:rsidRDefault="00865C78" w:rsidP="00985036">
      <w:pPr>
        <w:pStyle w:val="NoSpacing"/>
        <w:numPr>
          <w:ilvl w:val="0"/>
          <w:numId w:val="13"/>
        </w:numPr>
        <w:rPr>
          <w:b/>
          <w:bCs/>
          <w:color w:val="auto"/>
        </w:rPr>
      </w:pPr>
      <w:r w:rsidRPr="00743109">
        <w:t xml:space="preserve">We took a minimalistic approach to the design of our system, by optimizing whatever we deemed too needlessly complex to the overall functionality of the system. Although this was a positive in our performance for this particular design, the processor is so specific to the design requirements that as a general purpose processor it would not be ideal. </w:t>
      </w:r>
    </w:p>
    <w:p w:rsidR="00162B91" w:rsidRPr="00162B91" w:rsidRDefault="00865C78" w:rsidP="00985036">
      <w:pPr>
        <w:pStyle w:val="NoSpacing"/>
        <w:numPr>
          <w:ilvl w:val="0"/>
          <w:numId w:val="13"/>
        </w:numPr>
        <w:rPr>
          <w:b/>
          <w:bCs/>
          <w:color w:val="auto"/>
        </w:rPr>
      </w:pPr>
      <w:r w:rsidRPr="00743109">
        <w:t xml:space="preserve">Part of the reason for this was because of the barebones ALU which did not have to perform multiplication, or division. </w:t>
      </w:r>
    </w:p>
    <w:p w:rsidR="00162B91" w:rsidRPr="00162B91" w:rsidRDefault="00865C78" w:rsidP="00985036">
      <w:pPr>
        <w:pStyle w:val="NoSpacing"/>
        <w:numPr>
          <w:ilvl w:val="0"/>
          <w:numId w:val="13"/>
        </w:numPr>
        <w:rPr>
          <w:b/>
          <w:bCs/>
          <w:color w:val="auto"/>
        </w:rPr>
      </w:pPr>
      <w:r w:rsidRPr="00743109">
        <w:t>Another example is our initial design for the L1 cache which had a static replacement policy that would only replace one designated slot in the cache. We computed a lower miss rate using a replacement policy that replaced only one slot once the first level cache after all other slots had been filled. If we had decided to use this particular optimization for our design we would have had less misses than a MRU, LRU, or round robin replacement policy.</w:t>
      </w:r>
    </w:p>
    <w:p w:rsidR="00162B91" w:rsidRPr="00162B91" w:rsidRDefault="00865C78" w:rsidP="00985036">
      <w:pPr>
        <w:pStyle w:val="NoSpacing"/>
        <w:numPr>
          <w:ilvl w:val="0"/>
          <w:numId w:val="13"/>
        </w:numPr>
        <w:rPr>
          <w:b/>
          <w:bCs/>
          <w:color w:val="auto"/>
        </w:rPr>
      </w:pPr>
      <w:r w:rsidRPr="00743109">
        <w:t xml:space="preserve">Realistically this approach of static replacement would have not been viable in a real world general purpose processor, but for our particular design we considered optimizing the system to achieve the best possible results. </w:t>
      </w:r>
    </w:p>
    <w:p w:rsidR="00162B91" w:rsidRPr="00162B91" w:rsidRDefault="00865C78" w:rsidP="00985036">
      <w:pPr>
        <w:pStyle w:val="NoSpacing"/>
        <w:numPr>
          <w:ilvl w:val="0"/>
          <w:numId w:val="13"/>
        </w:numPr>
        <w:rPr>
          <w:b/>
          <w:bCs/>
          <w:color w:val="auto"/>
        </w:rPr>
      </w:pPr>
      <w:r w:rsidRPr="00743109">
        <w:t>Through this project we learned how to optimize the design of a project to achieve the best possible results at the expense of general functionality. This can be good for systems that happen to be very specialized and therefore do not utilize all of the functionality of general purpose processors, and therefore would benefit from v</w:t>
      </w:r>
      <w:r w:rsidR="00162B91">
        <w:t>aried architectural approaches.</w:t>
      </w:r>
    </w:p>
    <w:p w:rsidR="00550801" w:rsidRPr="002315DF" w:rsidRDefault="00865C78" w:rsidP="002315DF">
      <w:pPr>
        <w:pStyle w:val="NoSpacing"/>
        <w:numPr>
          <w:ilvl w:val="0"/>
          <w:numId w:val="13"/>
        </w:numPr>
        <w:rPr>
          <w:b/>
          <w:bCs/>
          <w:color w:val="auto"/>
        </w:rPr>
      </w:pPr>
      <w:r w:rsidRPr="00743109">
        <w:t>We believe that just the fact that the project motivated us to apply some of the different computer design concepts that we have learned in the past, as well as to think outside of the box in order to better fulfill the needs of our design demonstrates that we can apply general purpose design optimizations as well as system specific optimizations.</w:t>
      </w:r>
      <w:bookmarkStart w:id="17" w:name="_GoBack"/>
      <w:bookmarkEnd w:id="17"/>
    </w:p>
    <w:sectPr w:rsidR="00550801" w:rsidRPr="002315DF">
      <w:pgSz w:w="11906" w:h="16838"/>
      <w:pgMar w:top="1440" w:right="1133" w:bottom="144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676"/>
    <w:multiLevelType w:val="multilevel"/>
    <w:tmpl w:val="1A2C672A"/>
    <w:lvl w:ilvl="0">
      <w:start w:val="1"/>
      <w:numFmt w:val="bullet"/>
      <w:lvlText w:val=""/>
      <w:lvlJc w:val="left"/>
      <w:pPr>
        <w:ind w:left="1440" w:firstLine="1080"/>
      </w:pPr>
      <w:rPr>
        <w:rFonts w:ascii="Wingdings" w:hAnsi="Wingdings"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7D05DC5"/>
    <w:multiLevelType w:val="hybridMultilevel"/>
    <w:tmpl w:val="141E1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B2E5F"/>
    <w:multiLevelType w:val="hybridMultilevel"/>
    <w:tmpl w:val="234A2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A07841"/>
    <w:multiLevelType w:val="hybridMultilevel"/>
    <w:tmpl w:val="46B04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F52A1"/>
    <w:multiLevelType w:val="hybridMultilevel"/>
    <w:tmpl w:val="57C24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0877CD"/>
    <w:multiLevelType w:val="hybridMultilevel"/>
    <w:tmpl w:val="83640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5DDD"/>
    <w:multiLevelType w:val="hybridMultilevel"/>
    <w:tmpl w:val="FEE07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AF2150"/>
    <w:multiLevelType w:val="hybridMultilevel"/>
    <w:tmpl w:val="6360E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7365C"/>
    <w:multiLevelType w:val="multilevel"/>
    <w:tmpl w:val="285EFEF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214931B1"/>
    <w:multiLevelType w:val="hybridMultilevel"/>
    <w:tmpl w:val="F58E1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00B5C"/>
    <w:multiLevelType w:val="hybridMultilevel"/>
    <w:tmpl w:val="01A0A1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2146C"/>
    <w:multiLevelType w:val="multilevel"/>
    <w:tmpl w:val="28F837B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58A163E5"/>
    <w:multiLevelType w:val="multilevel"/>
    <w:tmpl w:val="B656793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FCA5F33"/>
    <w:multiLevelType w:val="hybridMultilevel"/>
    <w:tmpl w:val="EB50E9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EC223BF"/>
    <w:multiLevelType w:val="multilevel"/>
    <w:tmpl w:val="D8B2AC24"/>
    <w:lvl w:ilvl="0">
      <w:start w:val="1"/>
      <w:numFmt w:val="bullet"/>
      <w:lvlText w:val=""/>
      <w:lvlJc w:val="left"/>
      <w:pPr>
        <w:ind w:left="1080" w:firstLine="720"/>
      </w:pPr>
      <w:rPr>
        <w:rFonts w:ascii="Wingdings" w:hAnsi="Wingdings" w:hint="default"/>
      </w:rPr>
    </w:lvl>
    <w:lvl w:ilvl="1">
      <w:start w:val="1"/>
      <w:numFmt w:val="bullet"/>
      <w:lvlText w:val="○"/>
      <w:lvlJc w:val="left"/>
      <w:pPr>
        <w:ind w:left="1800" w:firstLine="1440"/>
      </w:pPr>
    </w:lvl>
    <w:lvl w:ilvl="2">
      <w:start w:val="1"/>
      <w:numFmt w:val="bullet"/>
      <w:lvlText w:val=""/>
      <w:lvlJc w:val="left"/>
      <w:pPr>
        <w:ind w:left="2520" w:firstLine="2340"/>
      </w:pPr>
      <w:rPr>
        <w:rFonts w:ascii="Wingdings" w:hAnsi="Wingdings" w:hint="default"/>
      </w:rPr>
    </w:lvl>
    <w:lvl w:ilvl="3">
      <w:start w:val="1"/>
      <w:numFmt w:val="bullet"/>
      <w:lvlText w:val="●"/>
      <w:lvlJc w:val="left"/>
      <w:pPr>
        <w:ind w:left="3240" w:firstLine="2880"/>
      </w:pPr>
    </w:lvl>
    <w:lvl w:ilvl="4">
      <w:start w:val="1"/>
      <w:numFmt w:val="bullet"/>
      <w:lvlText w:val="○"/>
      <w:lvlJc w:val="left"/>
      <w:pPr>
        <w:ind w:left="3960" w:firstLine="3600"/>
      </w:pPr>
    </w:lvl>
    <w:lvl w:ilvl="5">
      <w:start w:val="1"/>
      <w:numFmt w:val="bullet"/>
      <w:lvlText w:val="■"/>
      <w:lvlJc w:val="left"/>
      <w:pPr>
        <w:ind w:left="4680" w:firstLine="4500"/>
      </w:pPr>
    </w:lvl>
    <w:lvl w:ilvl="6">
      <w:start w:val="1"/>
      <w:numFmt w:val="bullet"/>
      <w:lvlText w:val="●"/>
      <w:lvlJc w:val="left"/>
      <w:pPr>
        <w:ind w:left="5400" w:firstLine="5040"/>
      </w:pPr>
    </w:lvl>
    <w:lvl w:ilvl="7">
      <w:start w:val="1"/>
      <w:numFmt w:val="bullet"/>
      <w:lvlText w:val="○"/>
      <w:lvlJc w:val="left"/>
      <w:pPr>
        <w:ind w:left="6120" w:firstLine="5760"/>
      </w:pPr>
    </w:lvl>
    <w:lvl w:ilvl="8">
      <w:start w:val="1"/>
      <w:numFmt w:val="bullet"/>
      <w:lvlText w:val="■"/>
      <w:lvlJc w:val="left"/>
      <w:pPr>
        <w:ind w:left="6840" w:firstLine="6660"/>
      </w:pPr>
    </w:lvl>
  </w:abstractNum>
  <w:abstractNum w:abstractNumId="15">
    <w:nsid w:val="7FE0043B"/>
    <w:multiLevelType w:val="multilevel"/>
    <w:tmpl w:val="FEF461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4"/>
  </w:num>
  <w:num w:numId="2">
    <w:abstractNumId w:val="8"/>
  </w:num>
  <w:num w:numId="3">
    <w:abstractNumId w:val="0"/>
  </w:num>
  <w:num w:numId="4">
    <w:abstractNumId w:val="11"/>
  </w:num>
  <w:num w:numId="5">
    <w:abstractNumId w:val="12"/>
  </w:num>
  <w:num w:numId="6">
    <w:abstractNumId w:val="15"/>
  </w:num>
  <w:num w:numId="7">
    <w:abstractNumId w:val="7"/>
  </w:num>
  <w:num w:numId="8">
    <w:abstractNumId w:val="5"/>
  </w:num>
  <w:num w:numId="9">
    <w:abstractNumId w:val="2"/>
  </w:num>
  <w:num w:numId="10">
    <w:abstractNumId w:val="6"/>
  </w:num>
  <w:num w:numId="11">
    <w:abstractNumId w:val="4"/>
  </w:num>
  <w:num w:numId="12">
    <w:abstractNumId w:val="13"/>
  </w:num>
  <w:num w:numId="13">
    <w:abstractNumId w:val="9"/>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10"/>
    <w:rsid w:val="0005710B"/>
    <w:rsid w:val="000672A8"/>
    <w:rsid w:val="00076309"/>
    <w:rsid w:val="000771C2"/>
    <w:rsid w:val="00082EE6"/>
    <w:rsid w:val="000D4FB9"/>
    <w:rsid w:val="000E3CB2"/>
    <w:rsid w:val="000F5599"/>
    <w:rsid w:val="00127622"/>
    <w:rsid w:val="00162B91"/>
    <w:rsid w:val="001709F2"/>
    <w:rsid w:val="00177DF4"/>
    <w:rsid w:val="00180CD9"/>
    <w:rsid w:val="001A463A"/>
    <w:rsid w:val="001F63E6"/>
    <w:rsid w:val="00202474"/>
    <w:rsid w:val="0021453E"/>
    <w:rsid w:val="002163F9"/>
    <w:rsid w:val="002315DF"/>
    <w:rsid w:val="00255B9A"/>
    <w:rsid w:val="00271359"/>
    <w:rsid w:val="00273D83"/>
    <w:rsid w:val="0028455E"/>
    <w:rsid w:val="00284AF1"/>
    <w:rsid w:val="002F1FBD"/>
    <w:rsid w:val="00300382"/>
    <w:rsid w:val="00351305"/>
    <w:rsid w:val="00353D66"/>
    <w:rsid w:val="003603D9"/>
    <w:rsid w:val="00362860"/>
    <w:rsid w:val="00373991"/>
    <w:rsid w:val="003A19B0"/>
    <w:rsid w:val="003D46F0"/>
    <w:rsid w:val="003F4F91"/>
    <w:rsid w:val="00406B0B"/>
    <w:rsid w:val="00462B47"/>
    <w:rsid w:val="004921DE"/>
    <w:rsid w:val="00494576"/>
    <w:rsid w:val="004F2234"/>
    <w:rsid w:val="004F7F1C"/>
    <w:rsid w:val="00500755"/>
    <w:rsid w:val="00537AF5"/>
    <w:rsid w:val="00543428"/>
    <w:rsid w:val="00550801"/>
    <w:rsid w:val="00556AC4"/>
    <w:rsid w:val="0058483D"/>
    <w:rsid w:val="0059684A"/>
    <w:rsid w:val="005B4C54"/>
    <w:rsid w:val="005D6D76"/>
    <w:rsid w:val="00607429"/>
    <w:rsid w:val="00643B0E"/>
    <w:rsid w:val="00660D74"/>
    <w:rsid w:val="0067369F"/>
    <w:rsid w:val="00680CA3"/>
    <w:rsid w:val="006B2D70"/>
    <w:rsid w:val="006B6573"/>
    <w:rsid w:val="006C3805"/>
    <w:rsid w:val="006C7AE4"/>
    <w:rsid w:val="007057DF"/>
    <w:rsid w:val="00743109"/>
    <w:rsid w:val="007F161C"/>
    <w:rsid w:val="0082582E"/>
    <w:rsid w:val="00842B00"/>
    <w:rsid w:val="008520AC"/>
    <w:rsid w:val="00865C78"/>
    <w:rsid w:val="00882FC0"/>
    <w:rsid w:val="00891F1E"/>
    <w:rsid w:val="008A3610"/>
    <w:rsid w:val="008D4005"/>
    <w:rsid w:val="008F09CE"/>
    <w:rsid w:val="0090069B"/>
    <w:rsid w:val="00922DDF"/>
    <w:rsid w:val="0092426A"/>
    <w:rsid w:val="00931F3A"/>
    <w:rsid w:val="00985036"/>
    <w:rsid w:val="009A2FBE"/>
    <w:rsid w:val="009C09CC"/>
    <w:rsid w:val="00A44C6D"/>
    <w:rsid w:val="00A87700"/>
    <w:rsid w:val="00B00BA8"/>
    <w:rsid w:val="00B17ED2"/>
    <w:rsid w:val="00B77962"/>
    <w:rsid w:val="00B81607"/>
    <w:rsid w:val="00B847A8"/>
    <w:rsid w:val="00BC170D"/>
    <w:rsid w:val="00BC2517"/>
    <w:rsid w:val="00BC70DF"/>
    <w:rsid w:val="00C43667"/>
    <w:rsid w:val="00C91C4E"/>
    <w:rsid w:val="00CE361F"/>
    <w:rsid w:val="00D311CB"/>
    <w:rsid w:val="00D31DAA"/>
    <w:rsid w:val="00D61456"/>
    <w:rsid w:val="00D67475"/>
    <w:rsid w:val="00DB116F"/>
    <w:rsid w:val="00DE3048"/>
    <w:rsid w:val="00DF1EC5"/>
    <w:rsid w:val="00DF3665"/>
    <w:rsid w:val="00DF4956"/>
    <w:rsid w:val="00E62519"/>
    <w:rsid w:val="00E90B10"/>
    <w:rsid w:val="00EA26B7"/>
    <w:rsid w:val="00ED0518"/>
    <w:rsid w:val="00ED5B84"/>
    <w:rsid w:val="00ED7F0B"/>
    <w:rsid w:val="00F213B7"/>
    <w:rsid w:val="00F40BF2"/>
    <w:rsid w:val="00F4737B"/>
    <w:rsid w:val="00F548CA"/>
    <w:rsid w:val="00F7483D"/>
    <w:rsid w:val="00F84413"/>
    <w:rsid w:val="00F94D29"/>
    <w:rsid w:val="00FB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AF2DC-C01B-42E2-B31A-47DFB9C9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ascii="Calibri" w:eastAsia="Calibri" w:hAnsi="Calibri" w:cs="Calibri"/>
      <w:sz w:val="56"/>
    </w:rPr>
  </w:style>
  <w:style w:type="paragraph" w:styleId="Subtitle">
    <w:name w:val="Subtitle"/>
    <w:basedOn w:val="Normal"/>
    <w:next w:val="Normal"/>
    <w:pPr>
      <w:keepNext/>
      <w:keepLines/>
    </w:pPr>
    <w:rPr>
      <w:rFonts w:ascii="Calibri" w:eastAsia="Calibri" w:hAnsi="Calibri" w:cs="Calibri"/>
      <w:i/>
      <w:color w:val="666666"/>
    </w:rPr>
  </w:style>
  <w:style w:type="paragraph" w:styleId="BalloonText">
    <w:name w:val="Balloon Text"/>
    <w:basedOn w:val="Normal"/>
    <w:link w:val="BalloonTextChar"/>
    <w:uiPriority w:val="99"/>
    <w:semiHidden/>
    <w:unhideWhenUsed/>
    <w:rsid w:val="008F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CE"/>
    <w:rPr>
      <w:rFonts w:ascii="Tahoma" w:hAnsi="Tahoma" w:cs="Tahoma"/>
      <w:sz w:val="16"/>
      <w:szCs w:val="16"/>
    </w:rPr>
  </w:style>
  <w:style w:type="paragraph" w:styleId="ListParagraph">
    <w:name w:val="List Paragraph"/>
    <w:basedOn w:val="Normal"/>
    <w:uiPriority w:val="34"/>
    <w:qFormat/>
    <w:rsid w:val="00537AF5"/>
    <w:pPr>
      <w:ind w:left="720"/>
      <w:contextualSpacing/>
    </w:pPr>
  </w:style>
  <w:style w:type="paragraph" w:styleId="Caption">
    <w:name w:val="caption"/>
    <w:basedOn w:val="Normal"/>
    <w:next w:val="Normal"/>
    <w:uiPriority w:val="35"/>
    <w:unhideWhenUsed/>
    <w:qFormat/>
    <w:rsid w:val="00543428"/>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C70DF"/>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C70DF"/>
    <w:pPr>
      <w:spacing w:after="100"/>
    </w:pPr>
  </w:style>
  <w:style w:type="character" w:styleId="Hyperlink">
    <w:name w:val="Hyperlink"/>
    <w:basedOn w:val="DefaultParagraphFont"/>
    <w:uiPriority w:val="99"/>
    <w:unhideWhenUsed/>
    <w:rsid w:val="00BC70DF"/>
    <w:rPr>
      <w:color w:val="0000FF" w:themeColor="hyperlink"/>
      <w:u w:val="single"/>
    </w:rPr>
  </w:style>
  <w:style w:type="character" w:styleId="Strong">
    <w:name w:val="Strong"/>
    <w:basedOn w:val="DefaultParagraphFont"/>
    <w:uiPriority w:val="22"/>
    <w:qFormat/>
    <w:rsid w:val="00BC70DF"/>
    <w:rPr>
      <w:b/>
      <w:bCs/>
    </w:rPr>
  </w:style>
  <w:style w:type="paragraph" w:styleId="TableofFigures">
    <w:name w:val="table of figures"/>
    <w:basedOn w:val="Normal"/>
    <w:next w:val="Normal"/>
    <w:uiPriority w:val="99"/>
    <w:unhideWhenUsed/>
    <w:rsid w:val="002F1FBD"/>
    <w:pPr>
      <w:spacing w:after="0"/>
    </w:pPr>
  </w:style>
  <w:style w:type="paragraph" w:styleId="NoSpacing">
    <w:name w:val="No Spacing"/>
    <w:uiPriority w:val="1"/>
    <w:qFormat/>
    <w:rsid w:val="002F1FBD"/>
    <w:pPr>
      <w:spacing w:after="0" w:line="240" w:lineRule="auto"/>
    </w:pPr>
  </w:style>
  <w:style w:type="paragraph" w:styleId="Quote">
    <w:name w:val="Quote"/>
    <w:basedOn w:val="Normal"/>
    <w:next w:val="Normal"/>
    <w:link w:val="QuoteChar"/>
    <w:uiPriority w:val="29"/>
    <w:qFormat/>
    <w:rsid w:val="00ED5B84"/>
    <w:rPr>
      <w:i/>
      <w:iCs/>
      <w:color w:val="000000" w:themeColor="text1"/>
    </w:rPr>
  </w:style>
  <w:style w:type="character" w:customStyle="1" w:styleId="QuoteChar">
    <w:name w:val="Quote Char"/>
    <w:basedOn w:val="DefaultParagraphFont"/>
    <w:link w:val="Quote"/>
    <w:uiPriority w:val="29"/>
    <w:rsid w:val="00ED5B8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280">
      <w:bodyDiv w:val="1"/>
      <w:marLeft w:val="0"/>
      <w:marRight w:val="0"/>
      <w:marTop w:val="0"/>
      <w:marBottom w:val="0"/>
      <w:divBdr>
        <w:top w:val="none" w:sz="0" w:space="0" w:color="auto"/>
        <w:left w:val="none" w:sz="0" w:space="0" w:color="auto"/>
        <w:bottom w:val="none" w:sz="0" w:space="0" w:color="auto"/>
        <w:right w:val="none" w:sz="0" w:space="0" w:color="auto"/>
      </w:divBdr>
    </w:div>
    <w:div w:id="185413866">
      <w:bodyDiv w:val="1"/>
      <w:marLeft w:val="0"/>
      <w:marRight w:val="0"/>
      <w:marTop w:val="0"/>
      <w:marBottom w:val="0"/>
      <w:divBdr>
        <w:top w:val="none" w:sz="0" w:space="0" w:color="auto"/>
        <w:left w:val="none" w:sz="0" w:space="0" w:color="auto"/>
        <w:bottom w:val="none" w:sz="0" w:space="0" w:color="auto"/>
        <w:right w:val="none" w:sz="0" w:space="0" w:color="auto"/>
      </w:divBdr>
    </w:div>
    <w:div w:id="388261440">
      <w:bodyDiv w:val="1"/>
      <w:marLeft w:val="0"/>
      <w:marRight w:val="0"/>
      <w:marTop w:val="0"/>
      <w:marBottom w:val="0"/>
      <w:divBdr>
        <w:top w:val="none" w:sz="0" w:space="0" w:color="auto"/>
        <w:left w:val="none" w:sz="0" w:space="0" w:color="auto"/>
        <w:bottom w:val="none" w:sz="0" w:space="0" w:color="auto"/>
        <w:right w:val="none" w:sz="0" w:space="0" w:color="auto"/>
      </w:divBdr>
    </w:div>
    <w:div w:id="454494662">
      <w:bodyDiv w:val="1"/>
      <w:marLeft w:val="0"/>
      <w:marRight w:val="0"/>
      <w:marTop w:val="0"/>
      <w:marBottom w:val="0"/>
      <w:divBdr>
        <w:top w:val="none" w:sz="0" w:space="0" w:color="auto"/>
        <w:left w:val="none" w:sz="0" w:space="0" w:color="auto"/>
        <w:bottom w:val="none" w:sz="0" w:space="0" w:color="auto"/>
        <w:right w:val="none" w:sz="0" w:space="0" w:color="auto"/>
      </w:divBdr>
    </w:div>
    <w:div w:id="676688188">
      <w:bodyDiv w:val="1"/>
      <w:marLeft w:val="0"/>
      <w:marRight w:val="0"/>
      <w:marTop w:val="0"/>
      <w:marBottom w:val="0"/>
      <w:divBdr>
        <w:top w:val="none" w:sz="0" w:space="0" w:color="auto"/>
        <w:left w:val="none" w:sz="0" w:space="0" w:color="auto"/>
        <w:bottom w:val="none" w:sz="0" w:space="0" w:color="auto"/>
        <w:right w:val="none" w:sz="0" w:space="0" w:color="auto"/>
      </w:divBdr>
    </w:div>
    <w:div w:id="85534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IKET\Downloads\Final%20Project%20Report%20V1.2%20(1).docx" TargetMode="External"/><Relationship Id="rId13" Type="http://schemas.openxmlformats.org/officeDocument/2006/relationships/hyperlink" Target="file:///C:\Users\ANIKET\Downloads\Final%20Project%20Report%20V1.2%20(1).docx" TargetMode="External"/><Relationship Id="rId18" Type="http://schemas.openxmlformats.org/officeDocument/2006/relationships/image" Target="media/image5.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G"/><Relationship Id="rId12" Type="http://schemas.openxmlformats.org/officeDocument/2006/relationships/hyperlink" Target="file:///C:\Users\ANIKET\Downloads\Final%20Project%20Report%20V1.2%20(1).docx"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ANIKET\Downloads\Final%20Project%20Report%20V1.2%20(1).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0.png"/><Relationship Id="rId10" Type="http://schemas.openxmlformats.org/officeDocument/2006/relationships/hyperlink" Target="file:///C:\Users\ANIKET\Downloads\Final%20Project%20Report%20V1.2%20(1).docx"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IKET\Downloads\Final%20Project%20Report%20V1.2%20(1).docx" TargetMode="External"/><Relationship Id="rId14" Type="http://schemas.openxmlformats.org/officeDocument/2006/relationships/hyperlink" Target="file:///C:\Users\ANIKET\Downloads\Final%20Project%20Report%20V1.2%20(1).docx" TargetMode="External"/><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2F74-E23B-453F-B2DD-98130510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Randeria</dc:creator>
  <cp:lastModifiedBy>tejas randeria</cp:lastModifiedBy>
  <cp:revision>77</cp:revision>
  <dcterms:created xsi:type="dcterms:W3CDTF">2015-05-06T19:45:00Z</dcterms:created>
  <dcterms:modified xsi:type="dcterms:W3CDTF">2015-05-07T02:49:00Z</dcterms:modified>
</cp:coreProperties>
</file>